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A8605" w14:textId="77777777" w:rsidR="00DD572C" w:rsidRPr="0067360C" w:rsidRDefault="00DD572C" w:rsidP="00985697">
      <w:pPr>
        <w:pStyle w:val="Tytu"/>
        <w:spacing w:line="276" w:lineRule="auto"/>
        <w:rPr>
          <w:szCs w:val="24"/>
        </w:rPr>
      </w:pPr>
      <w:r w:rsidRPr="005033A9">
        <w:rPr>
          <w:sz w:val="22"/>
          <w:szCs w:val="22"/>
        </w:rPr>
        <w:t>U</w:t>
      </w:r>
      <w:r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14:paraId="7AF44F25" w14:textId="77777777" w:rsidR="00FB3900" w:rsidRPr="0067360C" w:rsidRDefault="00200759" w:rsidP="00985697">
      <w:pPr>
        <w:pStyle w:val="Tytu"/>
        <w:spacing w:line="276" w:lineRule="auto"/>
        <w:rPr>
          <w:szCs w:val="24"/>
        </w:rPr>
      </w:pPr>
      <w:r w:rsidRPr="0067360C">
        <w:rPr>
          <w:szCs w:val="24"/>
        </w:rPr>
        <w:t>W</w:t>
      </w:r>
      <w:r w:rsidR="00DD572C" w:rsidRPr="0067360C">
        <w:rPr>
          <w:szCs w:val="24"/>
        </w:rPr>
        <w:t>zór</w:t>
      </w:r>
    </w:p>
    <w:p w14:paraId="098D3CC6" w14:textId="77777777" w:rsidR="00200759" w:rsidRPr="0067360C" w:rsidRDefault="00200759" w:rsidP="00985697">
      <w:pPr>
        <w:pStyle w:val="Tytu"/>
        <w:spacing w:line="276" w:lineRule="auto"/>
        <w:rPr>
          <w:szCs w:val="24"/>
        </w:rPr>
      </w:pPr>
    </w:p>
    <w:p w14:paraId="0A613500" w14:textId="77777777" w:rsidR="00A577E2" w:rsidRPr="0067360C" w:rsidRDefault="00A577E2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AF5E6" w14:textId="395D6904" w:rsidR="00FB3900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3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bookmarkStart w:id="0" w:name="_GoBack"/>
      <w:bookmarkEnd w:id="0"/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14:paraId="46F85B89" w14:textId="77777777" w:rsidR="00FB3900" w:rsidRPr="0067360C" w:rsidRDefault="00FB3900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DC6E96" w14:textId="77777777" w:rsidR="001D56CF" w:rsidRPr="0067360C" w:rsidRDefault="001D56CF" w:rsidP="0098569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14:paraId="638B45D5" w14:textId="77777777" w:rsidR="001D56CF" w:rsidRPr="0067360C" w:rsidRDefault="001D56CF" w:rsidP="0098569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67360C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67360C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</w:t>
      </w:r>
      <w:proofErr w:type="spellStart"/>
      <w:r w:rsidR="005D4E66" w:rsidRPr="0067360C">
        <w:rPr>
          <w:rFonts w:ascii="Times New Roman" w:hAnsi="Times New Roman" w:cs="Times New Roman"/>
          <w:b/>
          <w:sz w:val="24"/>
          <w:szCs w:val="24"/>
        </w:rPr>
        <w:t>Mydla</w:t>
      </w:r>
      <w:proofErr w:type="spellEnd"/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66" w:rsidRPr="0067360C">
        <w:rPr>
          <w:rFonts w:ascii="Times New Roman" w:hAnsi="Times New Roman" w:cs="Times New Roman"/>
          <w:sz w:val="24"/>
          <w:szCs w:val="24"/>
        </w:rPr>
        <w:t>na podstawie pełnomocnictwa</w:t>
      </w:r>
    </w:p>
    <w:p w14:paraId="7102F84F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14:paraId="19FCD92D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44B2C" w14:textId="77777777" w:rsidR="00FB3900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14:paraId="4F6496D3" w14:textId="77777777" w:rsidR="001D56CF" w:rsidRPr="0067360C" w:rsidRDefault="001D56CF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AED33" w14:textId="77777777" w:rsidR="001D56CF" w:rsidRPr="0067360C" w:rsidRDefault="00FB3900" w:rsidP="0098569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56AA17C" w14:textId="77777777" w:rsidR="00DD572C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36C1D15D" w14:textId="77777777" w:rsidR="00DD572C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4489A2EB" w14:textId="77777777" w:rsidR="00C240DA" w:rsidRPr="0067360C" w:rsidRDefault="00DD572C" w:rsidP="0098569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14:paraId="6F3BEBCF" w14:textId="77777777" w:rsidR="00C240DA" w:rsidRPr="0067360C" w:rsidRDefault="00C240DA" w:rsidP="009856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4741" w14:textId="77777777" w:rsidR="00FB3900" w:rsidRPr="0067360C" w:rsidRDefault="00FB3900" w:rsidP="00985697">
      <w:pPr>
        <w:spacing w:after="0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04678C" w14:textId="77777777" w:rsidR="0065622B" w:rsidRPr="0067360C" w:rsidRDefault="0065622B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054504" w14:textId="1FCEEA77" w:rsidR="0065622B" w:rsidRPr="0067360C" w:rsidRDefault="0065622B" w:rsidP="00985697">
      <w:pPr>
        <w:pStyle w:val="Bezodstpw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14:paraId="2F359E85" w14:textId="77777777" w:rsidR="00DF6757" w:rsidRPr="00DF6757" w:rsidRDefault="00181BCF" w:rsidP="009856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spole </w:t>
      </w:r>
      <w:r w:rsidR="00DF6757">
        <w:rPr>
          <w:rFonts w:ascii="Times New Roman" w:hAnsi="Times New Roman" w:cs="Times New Roman"/>
          <w:bCs/>
          <w:color w:val="000000"/>
          <w:sz w:val="24"/>
          <w:szCs w:val="24"/>
        </w:rPr>
        <w:t>Lekarzy – rozumie się przez to grupę lekarzy – specjalistów chirurgii szczękowo – twarzowej, z którymi podpisane zostaną indywidualne umowy na wykonanie świadczeń zdrowotnych z zakresu chirurgii szczękowo – twarzowej.</w:t>
      </w:r>
    </w:p>
    <w:p w14:paraId="370F15A8" w14:textId="77777777" w:rsidR="00412CF3" w:rsidRPr="0067360C" w:rsidRDefault="00412CF3" w:rsidP="009856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</w:t>
      </w:r>
      <w:r w:rsidR="00DF675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</w:t>
      </w:r>
      <w:r w:rsidR="00DF6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 lekarza wyłonionego przez Udzielającego Zamówienie spośród członków Zespołu Lekarzy do koordynowania pracy Zespołu Lekarzy. </w:t>
      </w:r>
    </w:p>
    <w:p w14:paraId="58BE907E" w14:textId="77777777" w:rsidR="00D36B56" w:rsidRDefault="00FC644B" w:rsidP="00985697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21BA1009" w14:textId="77777777" w:rsidR="00FC7147" w:rsidRDefault="00233A42" w:rsidP="00985697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B56">
        <w:rPr>
          <w:rFonts w:ascii="Times New Roman" w:hAnsi="Times New Roman" w:cs="Times New Roman"/>
          <w:sz w:val="24"/>
          <w:szCs w:val="24"/>
        </w:rPr>
        <w:t xml:space="preserve">dniach roboczych – należy przez to rozumieć dni od poniedziałku do piątku, </w:t>
      </w:r>
      <w:r w:rsidR="00EF346B">
        <w:rPr>
          <w:rFonts w:ascii="Times New Roman" w:hAnsi="Times New Roman" w:cs="Times New Roman"/>
          <w:sz w:val="24"/>
          <w:szCs w:val="24"/>
        </w:rPr>
        <w:br/>
      </w:r>
      <w:r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</w:p>
    <w:p w14:paraId="7A05F013" w14:textId="788661A9" w:rsidR="00FC7147" w:rsidRPr="00FC7147" w:rsidRDefault="00FC7147" w:rsidP="00985697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u Oddziału</w:t>
      </w:r>
      <w:r w:rsidR="00985697">
        <w:rPr>
          <w:rFonts w:ascii="Times New Roman" w:hAnsi="Times New Roman" w:cs="Times New Roman"/>
          <w:sz w:val="24"/>
          <w:szCs w:val="24"/>
        </w:rPr>
        <w:t>/</w:t>
      </w:r>
      <w:r w:rsidR="00985697" w:rsidRPr="00985697">
        <w:rPr>
          <w:rFonts w:ascii="Times New Roman" w:hAnsi="Times New Roman" w:cs="Times New Roman"/>
          <w:sz w:val="24"/>
          <w:szCs w:val="24"/>
        </w:rPr>
        <w:t xml:space="preserve"> </w:t>
      </w:r>
      <w:r w:rsidR="00985697" w:rsidRPr="00FC7147">
        <w:rPr>
          <w:rFonts w:ascii="Times New Roman" w:hAnsi="Times New Roman" w:cs="Times New Roman"/>
          <w:sz w:val="24"/>
          <w:szCs w:val="24"/>
        </w:rPr>
        <w:t>Kierownik</w:t>
      </w:r>
      <w:r w:rsidR="00985697">
        <w:rPr>
          <w:rFonts w:ascii="Times New Roman" w:hAnsi="Times New Roman" w:cs="Times New Roman"/>
          <w:sz w:val="24"/>
          <w:szCs w:val="24"/>
        </w:rPr>
        <w:t>u</w:t>
      </w:r>
      <w:r w:rsidR="00985697" w:rsidRPr="00FC7147">
        <w:rPr>
          <w:rFonts w:ascii="Times New Roman" w:hAnsi="Times New Roman" w:cs="Times New Roman"/>
          <w:sz w:val="24"/>
          <w:szCs w:val="24"/>
        </w:rPr>
        <w:t xml:space="preserve"> właściwego Oddziału</w:t>
      </w:r>
      <w:r w:rsidRPr="00FC7147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</w:p>
    <w:p w14:paraId="50D7FBB1" w14:textId="77777777" w:rsidR="00FC7147" w:rsidRPr="00FC7147" w:rsidRDefault="00FC7147" w:rsidP="00985697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Chirurgii Ogólnej, Ortopedii i Obrażeń Wielonarządowych;</w:t>
      </w:r>
    </w:p>
    <w:p w14:paraId="08DF99A2" w14:textId="77777777" w:rsidR="00FC7147" w:rsidRPr="00FC7147" w:rsidRDefault="00FC7147" w:rsidP="00985697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Szpitalnego Oddziału Ratunkowego;</w:t>
      </w:r>
    </w:p>
    <w:p w14:paraId="051597A6" w14:textId="77777777" w:rsidR="00FC7147" w:rsidRPr="00FC7147" w:rsidRDefault="00FC7147" w:rsidP="00985697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Neurochirurgii i Neurotraumatologii</w:t>
      </w:r>
    </w:p>
    <w:p w14:paraId="28676CD6" w14:textId="77777777" w:rsidR="00FC7147" w:rsidRPr="00FC7147" w:rsidRDefault="00FC7147" w:rsidP="00985697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 xml:space="preserve">Kierownika Oddziału Klinicznego Anestezjologii i Intensywnej Terapii. </w:t>
      </w:r>
    </w:p>
    <w:p w14:paraId="22C703B1" w14:textId="0438223E" w:rsidR="00FC7147" w:rsidRPr="00FC7147" w:rsidRDefault="00FC7147" w:rsidP="009856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lastRenderedPageBreak/>
        <w:t xml:space="preserve">Koordynatorze </w:t>
      </w:r>
      <w:r w:rsidR="00985697" w:rsidRPr="00985697">
        <w:rPr>
          <w:rFonts w:ascii="Times New Roman" w:hAnsi="Times New Roman" w:cs="Times New Roman"/>
          <w:sz w:val="24"/>
          <w:szCs w:val="24"/>
        </w:rPr>
        <w:t xml:space="preserve">Oddziału </w:t>
      </w:r>
      <w:r w:rsidR="00985697">
        <w:rPr>
          <w:rFonts w:ascii="Times New Roman" w:hAnsi="Times New Roman" w:cs="Times New Roman"/>
          <w:sz w:val="24"/>
          <w:szCs w:val="24"/>
        </w:rPr>
        <w:t>/</w:t>
      </w:r>
      <w:r w:rsidR="00985697">
        <w:t xml:space="preserve"> </w:t>
      </w:r>
      <w:r w:rsidR="00985697" w:rsidRPr="00985697">
        <w:rPr>
          <w:rFonts w:ascii="Times New Roman" w:hAnsi="Times New Roman" w:cs="Times New Roman"/>
          <w:sz w:val="24"/>
          <w:szCs w:val="24"/>
        </w:rPr>
        <w:t xml:space="preserve">Koordynatorze </w:t>
      </w:r>
      <w:r w:rsidRPr="00FC7147">
        <w:rPr>
          <w:rFonts w:ascii="Times New Roman" w:hAnsi="Times New Roman" w:cs="Times New Roman"/>
          <w:sz w:val="24"/>
          <w:szCs w:val="24"/>
        </w:rPr>
        <w:t xml:space="preserve">właściwego Oddziału – należy przez to rozumieć: </w:t>
      </w:r>
    </w:p>
    <w:p w14:paraId="47E56EBF" w14:textId="5FC300D8" w:rsidR="00FC7147" w:rsidRPr="00FC7147" w:rsidRDefault="00FC7147" w:rsidP="00985697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a Oddzia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CUMRiK</w:t>
      </w:r>
      <w:proofErr w:type="spellEnd"/>
      <w:r w:rsidRPr="00FC7147">
        <w:rPr>
          <w:rFonts w:ascii="Times New Roman" w:hAnsi="Times New Roman" w:cs="Times New Roman"/>
          <w:sz w:val="24"/>
          <w:szCs w:val="24"/>
        </w:rPr>
        <w:t>;</w:t>
      </w:r>
    </w:p>
    <w:p w14:paraId="47D6803C" w14:textId="58BD1730" w:rsidR="00FC7147" w:rsidRPr="0036731F" w:rsidRDefault="00FC7147" w:rsidP="00985697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 xml:space="preserve">Koordynatora Szpitalnego Oddziału Ratunkowego </w:t>
      </w:r>
    </w:p>
    <w:p w14:paraId="0B025864" w14:textId="5EF7C7E4" w:rsidR="009558B3" w:rsidRPr="00985697" w:rsidRDefault="009558B3" w:rsidP="00985697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5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14:paraId="74059897" w14:textId="77777777" w:rsidR="009558B3" w:rsidRPr="0067360C" w:rsidRDefault="009558B3" w:rsidP="0098569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14:paraId="15BBD5C4" w14:textId="77777777" w:rsidR="001D56CF" w:rsidRPr="0067360C" w:rsidRDefault="001D56CF" w:rsidP="00985697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14:paraId="62046BE2" w14:textId="77777777" w:rsidR="00E273E5" w:rsidRPr="00CC2E97" w:rsidRDefault="00233A42" w:rsidP="0098569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 w:rsidR="00EF346B">
        <w:rPr>
          <w:rFonts w:ascii="Times New Roman" w:hAnsi="Times New Roman" w:cs="Times New Roman"/>
          <w:sz w:val="24"/>
          <w:szCs w:val="24"/>
        </w:rPr>
        <w:t>.</w:t>
      </w:r>
    </w:p>
    <w:p w14:paraId="5EABB955" w14:textId="77777777" w:rsidR="00CC2E97" w:rsidRDefault="00CC2E97" w:rsidP="0098569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Wzór oświadczenia Przyjmującego Zamówienie </w:t>
      </w:r>
      <w:r w:rsidR="00CF3538">
        <w:rPr>
          <w:rFonts w:ascii="Times New Roman" w:hAnsi="Times New Roman" w:cs="Times New Roman"/>
          <w:bCs/>
          <w:sz w:val="24"/>
          <w:szCs w:val="24"/>
        </w:rPr>
        <w:t>o udzielaniu</w:t>
      </w:r>
      <w:r w:rsidR="00CF3538" w:rsidRPr="00CF3538">
        <w:rPr>
          <w:rFonts w:ascii="Times New Roman" w:hAnsi="Times New Roman" w:cs="Times New Roman"/>
          <w:bCs/>
          <w:sz w:val="24"/>
          <w:szCs w:val="24"/>
        </w:rPr>
        <w:t xml:space="preserve"> świadcz</w:t>
      </w:r>
      <w:r w:rsidR="00CF3538">
        <w:rPr>
          <w:rFonts w:ascii="Times New Roman" w:hAnsi="Times New Roman" w:cs="Times New Roman"/>
          <w:bCs/>
          <w:sz w:val="24"/>
          <w:szCs w:val="24"/>
        </w:rPr>
        <w:t xml:space="preserve">eń zdrowotnych  w ramach umowy </w:t>
      </w:r>
      <w:r w:rsidR="00CF3538" w:rsidRPr="00CF3538">
        <w:rPr>
          <w:rFonts w:ascii="Times New Roman" w:hAnsi="Times New Roman" w:cs="Times New Roman"/>
          <w:bCs/>
          <w:sz w:val="24"/>
          <w:szCs w:val="24"/>
        </w:rPr>
        <w:t>z Przyjmującym Zamówienie oraz ponadto na rzecz kilku szpitali</w:t>
      </w:r>
      <w:r w:rsidR="00CF35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F1D1DC" w14:textId="77777777" w:rsidR="00CC2E97" w:rsidRPr="00CC2E97" w:rsidRDefault="00CC2E97" w:rsidP="0098569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</w:t>
      </w:r>
    </w:p>
    <w:p w14:paraId="640CD8E9" w14:textId="77777777" w:rsidR="00CC2E97" w:rsidRPr="00CC2E97" w:rsidRDefault="00CC2E97" w:rsidP="00985697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w Krakowie”, - https://www.su.krakow.pl/zasady-funkcjonowania.</w:t>
      </w:r>
    </w:p>
    <w:p w14:paraId="5BEA4360" w14:textId="77777777" w:rsidR="00CC2E97" w:rsidRPr="00CC2E97" w:rsidRDefault="00CC2E97" w:rsidP="0098569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„Zasady związane z bezpieczeństwem informacji obowiązujące Dostawców (Wykonawców) Szpitalu Uniwersyteckim w Krakowie”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- https://www.su.krakow.pl/zasady-funkcjonowania. </w:t>
      </w:r>
    </w:p>
    <w:p w14:paraId="4527A6D2" w14:textId="465A49A1" w:rsidR="00CC2E97" w:rsidRPr="00985697" w:rsidRDefault="00CC2E97" w:rsidP="00985697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5697">
        <w:rPr>
          <w:rFonts w:ascii="Times New Roman" w:hAnsi="Times New Roman" w:cs="Times New Roman"/>
          <w:sz w:val="24"/>
          <w:szCs w:val="24"/>
          <w:lang w:eastAsia="pl-PL"/>
        </w:rPr>
        <w:t xml:space="preserve">Wykonawca oświadcza i potwierdza, że zapoznał się i przeanalizował treść załączników  </w:t>
      </w:r>
      <w:r w:rsidRPr="00985697">
        <w:rPr>
          <w:rFonts w:ascii="Times New Roman" w:hAnsi="Times New Roman" w:cs="Times New Roman"/>
          <w:sz w:val="24"/>
          <w:szCs w:val="24"/>
          <w:lang w:eastAsia="pl-PL"/>
        </w:rPr>
        <w:br/>
        <w:t>5 i 6 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  <w:r w:rsidR="0098569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D37A42D" w14:textId="77777777" w:rsidR="00CC2E97" w:rsidRPr="0067360C" w:rsidRDefault="00CC2E97" w:rsidP="00985697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21CAC" w14:textId="77777777" w:rsidR="002D7DBE" w:rsidRPr="0067360C" w:rsidRDefault="002D7DBE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32F9E1" w14:textId="77777777" w:rsidR="0065622B" w:rsidRPr="0067360C" w:rsidRDefault="00296AFF" w:rsidP="00985697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16A90F46" w14:textId="77777777" w:rsidR="00D8038B" w:rsidRDefault="00B42986" w:rsidP="009856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iebie obowiązek udzielania świadczeń zdrowotnych, </w:t>
      </w:r>
      <w:r w:rsidR="00CF35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przeprowadzaniu zabiegów i konsultacji z zakresu chirurgii szczękowo – twarzowej pacjentów Udzielającego Zamówienie,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BB9E6F" w14:textId="4137F71A" w:rsidR="00004ACD" w:rsidRDefault="00004AC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w ramach Zesp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arzy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B9F665" w14:textId="77777777" w:rsidR="00004ACD" w:rsidRDefault="00E174B4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w jednostkach Udzielającego Zamówienie przez członków Zespołu Lekarzy wyznaczonych każdorazowo przez Koordynatora Zespołu do udzielania świadczeń zgodnie z przedmiotem konkursu. </w:t>
      </w:r>
      <w:r w:rsidR="00D44B78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2E5417" w14:textId="77777777" w:rsidR="00004ACD" w:rsidRDefault="00BE3C3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na podstawie telefonicznych zamówień oraz skierowań wystawianych przez Udzielającego Zamówienie. </w:t>
      </w:r>
    </w:p>
    <w:p w14:paraId="1F5CB034" w14:textId="283FC0D6" w:rsidR="00004ACD" w:rsidRDefault="003C2E1C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zobowiązany jest stawić </w:t>
      </w:r>
      <w:r w:rsidR="00AE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niej jednostce organizacyjnej 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po otrzymaniu wezwania. </w:t>
      </w:r>
    </w:p>
    <w:p w14:paraId="41E0770F" w14:textId="77777777" w:rsidR="00004ACD" w:rsidRDefault="006217C7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ą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udzielania świadczeń zdrowot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całodobowym 7 dni w tygodniu. </w:t>
      </w:r>
    </w:p>
    <w:p w14:paraId="5B444ED1" w14:textId="77777777" w:rsidR="00004ACD" w:rsidRDefault="00004ACD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ienie.</w:t>
      </w:r>
    </w:p>
    <w:p w14:paraId="669095FE" w14:textId="3F7A0C78" w:rsidR="00C240DA" w:rsidRPr="00B4603F" w:rsidRDefault="00A35F69" w:rsidP="0098569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Przyjmujący Zamówienie</w:t>
      </w:r>
      <w:r w:rsidR="004A3B00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004ACD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acje i niezbędne uprawnienia do wykonywania przedmiotu niniejszej umowy.</w:t>
      </w:r>
    </w:p>
    <w:p w14:paraId="53D72AF5" w14:textId="77777777" w:rsidR="001D56CF" w:rsidRPr="0067360C" w:rsidRDefault="001D56CF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14:paraId="0097D23F" w14:textId="77777777" w:rsidR="00516139" w:rsidRPr="0067360C" w:rsidRDefault="00516139" w:rsidP="00985697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697B2D" w14:textId="77777777" w:rsidR="00516139" w:rsidRPr="0067360C" w:rsidRDefault="00516139" w:rsidP="00985697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14:paraId="78A74157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14:paraId="4382A3A9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14:paraId="05CD6A62" w14:textId="77777777" w:rsidR="00516139" w:rsidRPr="0067360C" w:rsidRDefault="00516139" w:rsidP="00985697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14:paraId="3476D8DD" w14:textId="77777777" w:rsidR="002D3F16" w:rsidRPr="0067360C" w:rsidRDefault="00516139" w:rsidP="00985697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14:paraId="4E6A7704" w14:textId="77777777" w:rsidR="002D3F16" w:rsidRPr="0067360C" w:rsidRDefault="002D3F16" w:rsidP="00985697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14:paraId="6564C166" w14:textId="77777777" w:rsidR="001D56CF" w:rsidRPr="0067360C" w:rsidRDefault="001D56CF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5C43F0" w14:textId="77777777" w:rsidR="001D56CF" w:rsidRPr="0067360C" w:rsidRDefault="001D56CF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1FA73EE2" w14:textId="77777777" w:rsidR="000634B1" w:rsidRPr="0067360C" w:rsidRDefault="000634B1" w:rsidP="0098569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E241EC5" w14:textId="77777777" w:rsidR="001D56CF" w:rsidRPr="0067360C" w:rsidRDefault="001D56CF" w:rsidP="0098569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 że przed podpisaniem</w:t>
      </w:r>
      <w:r w:rsidR="0067360C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14:paraId="7ABD4E05" w14:textId="77777777" w:rsidR="001D56CF" w:rsidRPr="009C5BC3" w:rsidRDefault="001D56CF" w:rsidP="0098569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67360C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67360C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67360C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67360C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14:paraId="4B6709BB" w14:textId="77777777" w:rsidR="001D56CF" w:rsidRPr="0067360C" w:rsidRDefault="003E57C6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4.</w:t>
      </w:r>
    </w:p>
    <w:p w14:paraId="4AED24C6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</w:t>
      </w:r>
      <w:r w:rsidR="00E936A5" w:rsidRPr="0067360C">
        <w:rPr>
          <w:rFonts w:ascii="Times New Roman" w:hAnsi="Times New Roman" w:cs="Times New Roman"/>
          <w:sz w:val="24"/>
          <w:szCs w:val="24"/>
        </w:rPr>
        <w:t>zgodnie ze wskazaniami aktualnej w</w:t>
      </w:r>
      <w:r w:rsidR="004B1344" w:rsidRPr="0067360C">
        <w:rPr>
          <w:rFonts w:ascii="Times New Roman" w:hAnsi="Times New Roman" w:cs="Times New Roman"/>
          <w:sz w:val="24"/>
          <w:szCs w:val="24"/>
        </w:rPr>
        <w:t>iedzy medycznej</w:t>
      </w:r>
      <w:r w:rsidR="00E936A5" w:rsidRPr="0067360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E936A5" w:rsidRPr="0067360C">
        <w:rPr>
          <w:rFonts w:ascii="Times New Roman" w:hAnsi="Times New Roman" w:cs="Times New Roman"/>
          <w:sz w:val="24"/>
          <w:szCs w:val="24"/>
        </w:rPr>
        <w:t>z zasadami etyki zawodowej oraz z należytą starannością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, wykorzystując wiedzę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B1344"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 w:rsidR="002D1104">
        <w:rPr>
          <w:rFonts w:ascii="Times New Roman" w:hAnsi="Times New Roman" w:cs="Times New Roman"/>
          <w:sz w:val="24"/>
          <w:szCs w:val="24"/>
        </w:rPr>
        <w:t>p</w:t>
      </w:r>
      <w:r w:rsidR="004B1344" w:rsidRPr="0067360C">
        <w:rPr>
          <w:rFonts w:ascii="Times New Roman" w:hAnsi="Times New Roman" w:cs="Times New Roman"/>
          <w:sz w:val="24"/>
          <w:szCs w:val="24"/>
        </w:rPr>
        <w:t>onuje Udzielający Zamówienie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06A8919B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14:paraId="0BE69A57" w14:textId="77777777" w:rsidR="004A3B00" w:rsidRDefault="004A3B00" w:rsidP="00985697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ykonywania świadczeń zdrowotnych określonych w u</w:t>
      </w:r>
      <w:r w:rsidR="0016242A" w:rsidRPr="0067360C">
        <w:rPr>
          <w:rFonts w:ascii="Times New Roman" w:hAnsi="Times New Roman" w:cs="Times New Roman"/>
          <w:sz w:val="24"/>
          <w:szCs w:val="24"/>
        </w:rPr>
        <w:t xml:space="preserve">mowie zgodnie z wiedzą medyczną </w:t>
      </w:r>
      <w:r w:rsidR="00772612" w:rsidRPr="0067360C">
        <w:rPr>
          <w:rFonts w:ascii="Times New Roman" w:hAnsi="Times New Roman" w:cs="Times New Roman"/>
          <w:sz w:val="24"/>
          <w:szCs w:val="24"/>
        </w:rPr>
        <w:t xml:space="preserve">i </w:t>
      </w:r>
      <w:r w:rsidR="00A96B3B" w:rsidRPr="0067360C">
        <w:rPr>
          <w:rFonts w:ascii="Times New Roman" w:hAnsi="Times New Roman" w:cs="Times New Roman"/>
          <w:sz w:val="24"/>
          <w:szCs w:val="24"/>
        </w:rPr>
        <w:t>ogólnie przyjętymi zasadami etyki zawodowej</w:t>
      </w:r>
      <w:r w:rsidRPr="0067360C">
        <w:rPr>
          <w:rFonts w:ascii="Times New Roman" w:hAnsi="Times New Roman" w:cs="Times New Roman"/>
          <w:sz w:val="24"/>
          <w:szCs w:val="24"/>
        </w:rPr>
        <w:t>, obowiązującymi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BA210F" w:rsidRPr="0067360C">
        <w:rPr>
          <w:rFonts w:ascii="Times New Roman" w:hAnsi="Times New Roman" w:cs="Times New Roman"/>
          <w:sz w:val="24"/>
          <w:szCs w:val="24"/>
        </w:rPr>
        <w:t>Zarządzeniami Prezesa NFZ</w:t>
      </w:r>
      <w:r w:rsidRPr="0067360C">
        <w:rPr>
          <w:rFonts w:ascii="Times New Roman" w:hAnsi="Times New Roman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 w:rsidR="00A80A1A" w:rsidRPr="0067360C"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14:paraId="28BBA378" w14:textId="692F7423" w:rsidR="00900FDC" w:rsidRPr="00900FDC" w:rsidRDefault="00900FDC" w:rsidP="00985697">
      <w:pPr>
        <w:pStyle w:val="Akapitzlist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>Udzielenia pomocy lekarskiej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</w:p>
    <w:p w14:paraId="417AFE59" w14:textId="77777777" w:rsidR="004A3B00" w:rsidRPr="0067360C" w:rsidRDefault="004A3B00" w:rsidP="00985697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267C6850" w14:textId="77777777" w:rsidR="004A3B00" w:rsidRPr="0067360C" w:rsidRDefault="004A3B00" w:rsidP="00985697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14:paraId="0DBA7F96" w14:textId="77777777" w:rsidR="00900FDC" w:rsidRPr="00900FDC" w:rsidRDefault="004A3B00" w:rsidP="00985697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14:paraId="46BD4BA6" w14:textId="77777777" w:rsidR="004A3B00" w:rsidRPr="0067360C" w:rsidRDefault="004A3B00" w:rsidP="0098569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kumentacji </w:t>
      </w:r>
      <w:r w:rsidR="00EB598E" w:rsidRPr="0067360C">
        <w:rPr>
          <w:rFonts w:ascii="Times New Roman" w:hAnsi="Times New Roman" w:cs="Times New Roman"/>
          <w:sz w:val="24"/>
          <w:szCs w:val="24"/>
        </w:rPr>
        <w:t>medycznej</w:t>
      </w:r>
      <w:r w:rsidR="00A66186" w:rsidRPr="0067360C">
        <w:rPr>
          <w:rFonts w:ascii="Times New Roman" w:hAnsi="Times New Roman" w:cs="Times New Roman"/>
          <w:sz w:val="24"/>
          <w:szCs w:val="24"/>
        </w:rPr>
        <w:t xml:space="preserve"> pacjentów związanej </w:t>
      </w:r>
      <w:r w:rsidRPr="0067360C">
        <w:rPr>
          <w:rFonts w:ascii="Times New Roman" w:hAnsi="Times New Roman" w:cs="Times New Roman"/>
          <w:sz w:val="24"/>
          <w:szCs w:val="24"/>
        </w:rPr>
        <w:t>z udzielanymi świadczeniami zdrowotnymi zgodnie z obowiązującymi przepisami:</w:t>
      </w:r>
    </w:p>
    <w:p w14:paraId="670BF4F2" w14:textId="77777777" w:rsidR="004A3B00" w:rsidRPr="0067360C" w:rsidRDefault="004A3B00" w:rsidP="00985697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 2015 roku w sprawie rodzajów, </w:t>
      </w:r>
      <w:r w:rsidRPr="0067360C">
        <w:rPr>
          <w:rFonts w:ascii="Times New Roman" w:hAnsi="Times New Roman" w:cs="Times New Roman"/>
          <w:sz w:val="24"/>
          <w:szCs w:val="24"/>
        </w:rPr>
        <w:t>zakresu i wzorów dokumentacji medycznej</w:t>
      </w:r>
      <w:r w:rsidR="003E57C6"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14:paraId="50C0D95B" w14:textId="77777777" w:rsidR="004A3B00" w:rsidRPr="0067360C" w:rsidRDefault="004A3B00" w:rsidP="00985697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</w:t>
      </w:r>
      <w:r w:rsidR="00A80A1A" w:rsidRPr="0067360C">
        <w:rPr>
          <w:rFonts w:ascii="Times New Roman" w:hAnsi="Times New Roman" w:cs="Times New Roman"/>
          <w:sz w:val="24"/>
          <w:szCs w:val="24"/>
        </w:rPr>
        <w:t>jenta,</w:t>
      </w:r>
    </w:p>
    <w:p w14:paraId="115F520D" w14:textId="77777777" w:rsidR="004A3B00" w:rsidRPr="0067360C" w:rsidRDefault="00FC644B" w:rsidP="0098569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 także w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ewnętrznymi aktami normatywnymi Udzielającego Zamówienie. </w:t>
      </w:r>
    </w:p>
    <w:p w14:paraId="10DB75F9" w14:textId="77777777" w:rsidR="004A3B00" w:rsidRPr="00B4603F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przy wykonywaniu niniejszej umowy zasad wynikających z ustawy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z dnia 29 sierpnia 1997</w:t>
      </w:r>
      <w:r w:rsidR="00EB598E" w:rsidRPr="0067360C">
        <w:rPr>
          <w:rFonts w:ascii="Times New Roman" w:hAnsi="Times New Roman" w:cs="Times New Roman"/>
          <w:sz w:val="24"/>
          <w:szCs w:val="24"/>
        </w:rPr>
        <w:t xml:space="preserve"> r. o ochronie danych osobowych.</w:t>
      </w:r>
      <w:r w:rsidR="002D1104" w:rsidRPr="002D1104">
        <w:t xml:space="preserve"> </w:t>
      </w:r>
      <w:r w:rsidR="002D1104" w:rsidRPr="002D1104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2D1104">
        <w:rPr>
          <w:rFonts w:ascii="Times New Roman" w:hAnsi="Times New Roman" w:cs="Times New Roman"/>
          <w:sz w:val="24"/>
          <w:szCs w:val="24"/>
        </w:rPr>
        <w:br/>
      </w:r>
      <w:r w:rsidR="002D1104" w:rsidRPr="002D1104">
        <w:rPr>
          <w:rFonts w:ascii="Times New Roman" w:hAnsi="Times New Roman" w:cs="Times New Roman"/>
          <w:sz w:val="24"/>
          <w:szCs w:val="24"/>
        </w:rPr>
        <w:t>w czasie obowiązywania Umowy zaczną obowiązywać inne przepisy o ochronie danych osobowych, Przyjmujący Zamówienie zobowiązuje się do ich stosowania</w:t>
      </w:r>
      <w:r w:rsidR="00271C11">
        <w:rPr>
          <w:rFonts w:ascii="Times New Roman" w:hAnsi="Times New Roman" w:cs="Times New Roman"/>
          <w:sz w:val="24"/>
          <w:szCs w:val="24"/>
        </w:rPr>
        <w:t>.</w:t>
      </w:r>
    </w:p>
    <w:p w14:paraId="4E497C3E" w14:textId="77777777" w:rsidR="00B4603F" w:rsidRPr="0067360C" w:rsidRDefault="00B4603F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w ramach Zespołu Lekarzy. </w:t>
      </w:r>
    </w:p>
    <w:p w14:paraId="7430257F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14:paraId="761B6435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osiadania aktualnego zaświadc</w:t>
      </w:r>
      <w:r w:rsidR="00930B9F" w:rsidRPr="0067360C">
        <w:rPr>
          <w:rFonts w:ascii="Times New Roman" w:hAnsi="Times New Roman" w:cs="Times New Roman"/>
          <w:sz w:val="24"/>
          <w:szCs w:val="24"/>
        </w:rPr>
        <w:t xml:space="preserve">zenia lekarskiego potwierdzającego zdolność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930B9F" w:rsidRPr="0067360C">
        <w:rPr>
          <w:rFonts w:ascii="Times New Roman" w:hAnsi="Times New Roman" w:cs="Times New Roman"/>
          <w:sz w:val="24"/>
          <w:szCs w:val="24"/>
        </w:rPr>
        <w:t>do realizacji niniejszej umowy przez cały okres obowiązywania niniejszej umowy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13E034D3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Niezwłocznego pisemnego zawiadomienia Udzielającego Zamówie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14:paraId="1B5747F7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 Oddziału</w:t>
      </w:r>
      <w:r w:rsidR="00BE2E7B" w:rsidRPr="0067360C">
        <w:rPr>
          <w:rFonts w:ascii="Times New Roman" w:hAnsi="Times New Roman" w:cs="Times New Roman"/>
          <w:sz w:val="24"/>
          <w:szCs w:val="24"/>
        </w:rPr>
        <w:t xml:space="preserve"> o niemożności wykonywania świadczeń zdrowotnych</w:t>
      </w:r>
      <w:r w:rsidR="00414F83" w:rsidRPr="0067360C">
        <w:rPr>
          <w:rFonts w:ascii="Times New Roman" w:hAnsi="Times New Roman" w:cs="Times New Roman"/>
          <w:sz w:val="24"/>
          <w:szCs w:val="24"/>
        </w:rPr>
        <w:t>, w tym podjęcia opieki medycznej nad pacjentam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7E7082E1" w14:textId="77777777" w:rsidR="004A3B00" w:rsidRPr="0067360C" w:rsidRDefault="00EA1908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 obowiązującymi w tym zakresie regulacjami prawnymi i wymoga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B00" w:rsidRPr="0067360C">
        <w:rPr>
          <w:rFonts w:ascii="Times New Roman" w:hAnsi="Times New Roman" w:cs="Times New Roman"/>
          <w:sz w:val="24"/>
          <w:szCs w:val="24"/>
        </w:rPr>
        <w:t>.</w:t>
      </w:r>
    </w:p>
    <w:p w14:paraId="3D59DBC3" w14:textId="77777777" w:rsidR="00ED6BEB" w:rsidRPr="0067360C" w:rsidRDefault="00ED6BEB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 w:rsidR="00D36B56"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14:paraId="3B50A294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 w:rsidR="002D1104"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14:paraId="1F79E055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</w:t>
      </w:r>
      <w:r w:rsidR="00E26245" w:rsidRPr="0067360C">
        <w:rPr>
          <w:rFonts w:ascii="Times New Roman" w:hAnsi="Times New Roman" w:cs="Times New Roman"/>
          <w:color w:val="000000"/>
          <w:sz w:val="24"/>
          <w:szCs w:val="24"/>
        </w:rPr>
        <w:t>iędzy Udzielającym Zamówienie</w:t>
      </w:r>
      <w:r w:rsidR="003E5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2E6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351D"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FEB2E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 w:rsidR="0067360C"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14:paraId="0F0E166F" w14:textId="77777777" w:rsidR="004A3B00" w:rsidRPr="0067360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</w:t>
      </w: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zapoznania się i </w:t>
      </w:r>
      <w:r w:rsidR="002D1104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14:paraId="2A7F682F" w14:textId="77777777" w:rsidR="004A3B00" w:rsidRPr="00900FDC" w:rsidRDefault="004A3B00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osiadania ważnego zaświadczenia o odbyciu szkolenia BHP.</w:t>
      </w:r>
    </w:p>
    <w:p w14:paraId="74CC8DF7" w14:textId="77777777" w:rsidR="00900FDC" w:rsidRPr="00900FDC" w:rsidRDefault="00900FDC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14:paraId="666F3417" w14:textId="77777777" w:rsidR="00900FDC" w:rsidRPr="00900FDC" w:rsidRDefault="00900FDC" w:rsidP="009856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 </w:t>
      </w:r>
    </w:p>
    <w:p w14:paraId="532E3DD5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3006E84D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67360C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14:paraId="140A963C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</w:t>
      </w:r>
      <w:r w:rsidR="00642BD1" w:rsidRPr="0067360C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67360C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</w:t>
      </w:r>
      <w:r w:rsidR="00A524BF" w:rsidRPr="0067360C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umowy).</w:t>
      </w:r>
    </w:p>
    <w:p w14:paraId="7532417A" w14:textId="77777777" w:rsidR="004A3B00" w:rsidRPr="0067360C" w:rsidRDefault="004A3B00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52592A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52592A" w:rsidRPr="0067360C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2406E2AD" w14:textId="77777777" w:rsidR="00414F83" w:rsidRPr="0067360C" w:rsidRDefault="00E40DC2" w:rsidP="0098569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</w:t>
      </w:r>
      <w:r w:rsidR="00E139EB" w:rsidRPr="0067360C">
        <w:rPr>
          <w:rFonts w:ascii="Times New Roman" w:hAnsi="Times New Roman" w:cs="Times New Roman"/>
          <w:sz w:val="24"/>
          <w:szCs w:val="24"/>
        </w:rPr>
        <w:t xml:space="preserve"> iż wyraża zgodę na wykazanie jego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przez Udzielającego Zamówienie w zasobach umow</w:t>
      </w:r>
      <w:r w:rsidR="00FC644B" w:rsidRPr="0067360C">
        <w:rPr>
          <w:rFonts w:ascii="Times New Roman" w:hAnsi="Times New Roman" w:cs="Times New Roman"/>
          <w:sz w:val="24"/>
          <w:szCs w:val="24"/>
        </w:rPr>
        <w:t>y z P</w:t>
      </w:r>
      <w:r w:rsidR="00B42986" w:rsidRPr="0067360C">
        <w:rPr>
          <w:rFonts w:ascii="Times New Roman" w:hAnsi="Times New Roman" w:cs="Times New Roman"/>
          <w:sz w:val="24"/>
          <w:szCs w:val="24"/>
        </w:rPr>
        <w:t>łatnikiem</w:t>
      </w:r>
    </w:p>
    <w:p w14:paraId="3732DC57" w14:textId="77777777" w:rsidR="00200759" w:rsidRPr="0067360C" w:rsidRDefault="00200759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04E967" w14:textId="77777777" w:rsidR="001D56CF" w:rsidRPr="0067360C" w:rsidRDefault="001D56CF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5</w:t>
      </w:r>
      <w:r w:rsidR="008E7359" w:rsidRPr="0067360C">
        <w:rPr>
          <w:rFonts w:ascii="Times New Roman" w:hAnsi="Times New Roman" w:cs="Times New Roman"/>
          <w:sz w:val="24"/>
          <w:szCs w:val="24"/>
        </w:rPr>
        <w:t>.</w:t>
      </w:r>
    </w:p>
    <w:p w14:paraId="5B7AF347" w14:textId="5C874B8A" w:rsidR="001D56CF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67360C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16D3C2FD" w14:textId="2A1F1C87" w:rsidR="00D52842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nie może użyczać </w:t>
      </w:r>
      <w:r w:rsidR="00AD62F1">
        <w:rPr>
          <w:rFonts w:ascii="Times New Roman" w:hAnsi="Times New Roman" w:cs="Times New Roman"/>
          <w:sz w:val="24"/>
          <w:szCs w:val="24"/>
        </w:rPr>
        <w:t>ani</w:t>
      </w:r>
      <w:r w:rsidRPr="0067360C">
        <w:rPr>
          <w:rFonts w:ascii="Times New Roman" w:hAnsi="Times New Roman" w:cs="Times New Roman"/>
          <w:sz w:val="24"/>
          <w:szCs w:val="24"/>
        </w:rPr>
        <w:t xml:space="preserve"> rozporządzać majątkiem Udzielającego Zamówienie w jakikolwiek inny sposób na rzecz osób trzecich.</w:t>
      </w:r>
    </w:p>
    <w:p w14:paraId="54EC0F5E" w14:textId="77777777" w:rsidR="001D56CF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14:paraId="7F167079" w14:textId="77777777" w:rsidR="001D56CF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</w:t>
      </w:r>
      <w:r w:rsidR="00B640D9" w:rsidRPr="0067360C">
        <w:rPr>
          <w:rFonts w:ascii="Times New Roman" w:hAnsi="Times New Roman" w:cs="Times New Roman"/>
          <w:sz w:val="24"/>
          <w:szCs w:val="24"/>
        </w:rPr>
        <w:t>kodę w pełnej 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uszkodzonego mienia za wyjątkiem następujących przypadków: </w:t>
      </w:r>
    </w:p>
    <w:p w14:paraId="1AE5BE4E" w14:textId="77777777" w:rsidR="001D56CF" w:rsidRPr="0067360C" w:rsidRDefault="001D56CF" w:rsidP="00985697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zyczyn leżących po stronie </w:t>
      </w:r>
      <w:r w:rsidR="00B42986" w:rsidRPr="0067360C">
        <w:rPr>
          <w:rFonts w:ascii="Times New Roman" w:hAnsi="Times New Roman" w:cs="Times New Roman"/>
          <w:sz w:val="24"/>
          <w:szCs w:val="24"/>
        </w:rPr>
        <w:t xml:space="preserve">osób </w:t>
      </w:r>
      <w:r w:rsidR="00414F83" w:rsidRPr="0067360C">
        <w:rPr>
          <w:rFonts w:ascii="Times New Roman" w:hAnsi="Times New Roman" w:cs="Times New Roman"/>
          <w:sz w:val="24"/>
          <w:szCs w:val="24"/>
        </w:rPr>
        <w:t>zatrudnionych u</w:t>
      </w:r>
      <w:r w:rsidR="008C4EDE" w:rsidRPr="0067360C">
        <w:rPr>
          <w:rFonts w:ascii="Times New Roman" w:hAnsi="Times New Roman" w:cs="Times New Roman"/>
          <w:sz w:val="24"/>
          <w:szCs w:val="24"/>
        </w:rPr>
        <w:t xml:space="preserve"> Udzielającego Zamówienie,</w:t>
      </w:r>
    </w:p>
    <w:p w14:paraId="7AC282FC" w14:textId="77777777" w:rsidR="001D56CF" w:rsidRPr="0067360C" w:rsidRDefault="00D52842" w:rsidP="00985697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</w:t>
      </w:r>
      <w:r w:rsidR="001D56CF" w:rsidRPr="0067360C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F6C9" w14:textId="77777777" w:rsidR="001D56CF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67360C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67360C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F332C98" w14:textId="4D69CB64" w:rsidR="001D56CF" w:rsidRPr="0067360C" w:rsidRDefault="001D56CF" w:rsidP="0098569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Odszkodowanie, o którym mowa w ustępie poprzedzającym zostanie potrącone z wynagrodzenia nal</w:t>
      </w:r>
      <w:r w:rsidR="00350F70" w:rsidRPr="0067360C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Pr="0067360C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AD62F1">
        <w:rPr>
          <w:rFonts w:ascii="Times New Roman" w:hAnsi="Times New Roman" w:cs="Times New Roman"/>
          <w:sz w:val="24"/>
          <w:szCs w:val="24"/>
        </w:rPr>
        <w:t>, gdy wysokość</w:t>
      </w:r>
      <w:r w:rsidRPr="0067360C">
        <w:rPr>
          <w:rFonts w:ascii="Times New Roman" w:hAnsi="Times New Roman" w:cs="Times New Roman"/>
          <w:sz w:val="24"/>
          <w:szCs w:val="24"/>
        </w:rPr>
        <w:t xml:space="preserve"> odszkodowania przewyższa </w:t>
      </w:r>
      <w:r w:rsidR="00AD62F1">
        <w:rPr>
          <w:rFonts w:ascii="Times New Roman" w:hAnsi="Times New Roman" w:cs="Times New Roman"/>
          <w:sz w:val="24"/>
          <w:szCs w:val="24"/>
        </w:rPr>
        <w:t xml:space="preserve">kwotę </w:t>
      </w:r>
      <w:r w:rsidRPr="0067360C">
        <w:rPr>
          <w:rFonts w:ascii="Times New Roman" w:hAnsi="Times New Roman" w:cs="Times New Roman"/>
          <w:sz w:val="24"/>
          <w:szCs w:val="24"/>
        </w:rPr>
        <w:t>wynagrodzeni</w:t>
      </w:r>
      <w:r w:rsidR="00985697">
        <w:rPr>
          <w:rFonts w:ascii="Times New Roman" w:hAnsi="Times New Roman" w:cs="Times New Roman"/>
          <w:sz w:val="24"/>
          <w:szCs w:val="24"/>
        </w:rPr>
        <w:t>a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 dany miesiąc 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14:paraId="6942D088" w14:textId="77777777" w:rsidR="009C5BC3" w:rsidRDefault="009C5BC3" w:rsidP="0098569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6E16D" w14:textId="77777777" w:rsidR="001D56CF" w:rsidRPr="0067360C" w:rsidRDefault="001D56CF" w:rsidP="0098569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6.</w:t>
      </w:r>
    </w:p>
    <w:p w14:paraId="1142DB48" w14:textId="77777777" w:rsidR="00D52842" w:rsidRPr="0067360C" w:rsidRDefault="001D56CF" w:rsidP="0098569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 lub nienależyte wykonanie umowy jest następstwem okoliczności, za które Przyjmujący zamówienie odpowiedzialności nie ponosi.</w:t>
      </w:r>
    </w:p>
    <w:p w14:paraId="4CE313F9" w14:textId="77777777" w:rsidR="001D56CF" w:rsidRPr="0067360C" w:rsidRDefault="001D56CF" w:rsidP="0098569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FC644B" w:rsidRPr="0067360C">
        <w:rPr>
          <w:rFonts w:ascii="Times New Roman" w:hAnsi="Times New Roman" w:cs="Times New Roman"/>
          <w:sz w:val="24"/>
          <w:szCs w:val="24"/>
        </w:rPr>
        <w:t xml:space="preserve">y </w:t>
      </w:r>
      <w:r w:rsidR="00146472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 a Udzielającym Zamówienie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350F70" w:rsidRPr="0067360C">
        <w:rPr>
          <w:rFonts w:ascii="Times New Roman" w:hAnsi="Times New Roman" w:cs="Times New Roman"/>
          <w:sz w:val="24"/>
          <w:szCs w:val="24"/>
        </w:rPr>
        <w:t>w związku</w:t>
      </w:r>
      <w:r w:rsid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67360C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67360C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67360C">
        <w:rPr>
          <w:rFonts w:ascii="Times New Roman" w:hAnsi="Times New Roman" w:cs="Times New Roman"/>
          <w:sz w:val="24"/>
          <w:szCs w:val="24"/>
        </w:rPr>
        <w:t>a także z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9145B2" w:rsidRPr="0067360C">
        <w:rPr>
          <w:rFonts w:ascii="Times New Roman" w:hAnsi="Times New Roman" w:cs="Times New Roman"/>
          <w:sz w:val="24"/>
          <w:szCs w:val="24"/>
        </w:rPr>
        <w:t>do wynagrodzenia</w:t>
      </w:r>
      <w:r w:rsidRPr="0067360C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14:paraId="3E8227DA" w14:textId="77777777" w:rsidR="005F41A2" w:rsidRDefault="005F41A2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3F9B5B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37BEA2" w14:textId="77777777" w:rsidR="00AA2BB9" w:rsidRDefault="00AA2BB9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rony ustalają, że wynagrodzenie Przyjmującego Zamówienie z tytułu wykonania niniejszej umowy </w:t>
      </w:r>
      <w:r w:rsidR="00B96410">
        <w:rPr>
          <w:rFonts w:ascii="Times New Roman" w:hAnsi="Times New Roman" w:cs="Times New Roman"/>
          <w:sz w:val="24"/>
          <w:szCs w:val="24"/>
          <w:lang w:eastAsia="pl-PL"/>
        </w:rPr>
        <w:t xml:space="preserve">następować będzie na podstawie miesięcznych faktur, zgodnie </w:t>
      </w:r>
      <w:r w:rsidR="004268B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96410">
        <w:rPr>
          <w:rFonts w:ascii="Times New Roman" w:hAnsi="Times New Roman" w:cs="Times New Roman"/>
          <w:sz w:val="24"/>
          <w:szCs w:val="24"/>
          <w:lang w:eastAsia="pl-PL"/>
        </w:rPr>
        <w:t xml:space="preserve">z cennikiem określonym w Załączniku nr 1 do umowy. </w:t>
      </w:r>
    </w:p>
    <w:p w14:paraId="5E993F1E" w14:textId="6EACA87F" w:rsidR="009C5BC3" w:rsidRPr="00AA2BB9" w:rsidRDefault="009C5BC3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BB9">
        <w:rPr>
          <w:rFonts w:ascii="Times New Roman" w:hAnsi="Times New Roman" w:cs="Times New Roman"/>
          <w:sz w:val="24"/>
          <w:szCs w:val="24"/>
          <w:lang w:eastAsia="pl-PL"/>
        </w:rPr>
        <w:t>Przyjmujący Zamówienie otrzyma wynagrodzenie jedynie za świadczenia rozliczone przez Płatnika</w:t>
      </w:r>
    </w:p>
    <w:p w14:paraId="38173BE3" w14:textId="1BA068CC" w:rsidR="007F0207" w:rsidRPr="0067360C" w:rsidRDefault="003A455B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342263">
        <w:rPr>
          <w:rFonts w:ascii="Times New Roman" w:hAnsi="Times New Roman" w:cs="Times New Roman"/>
          <w:sz w:val="24"/>
          <w:szCs w:val="24"/>
        </w:rPr>
        <w:t>załącznik nr 3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no być potwierdzone za zgodność z rzeczywistym wykonaniem przez </w:t>
      </w:r>
      <w:r w:rsidR="00CC372C">
        <w:rPr>
          <w:rFonts w:ascii="Times New Roman" w:hAnsi="Times New Roman" w:cs="Times New Roman"/>
          <w:sz w:val="24"/>
          <w:szCs w:val="24"/>
        </w:rPr>
        <w:t>osoby wskazane</w:t>
      </w:r>
      <w:r w:rsidR="00CC372C">
        <w:rPr>
          <w:rFonts w:ascii="Times New Roman" w:hAnsi="Times New Roman" w:cs="Times New Roman"/>
          <w:sz w:val="24"/>
          <w:szCs w:val="24"/>
        </w:rPr>
        <w:br/>
        <w:t xml:space="preserve">w § </w:t>
      </w:r>
      <w:r w:rsidR="00AD62F1">
        <w:rPr>
          <w:rFonts w:ascii="Times New Roman" w:hAnsi="Times New Roman" w:cs="Times New Roman"/>
          <w:sz w:val="24"/>
          <w:szCs w:val="24"/>
        </w:rPr>
        <w:t>10</w:t>
      </w:r>
      <w:r w:rsidR="00CC372C">
        <w:rPr>
          <w:rFonts w:ascii="Times New Roman" w:hAnsi="Times New Roman" w:cs="Times New Roman"/>
          <w:sz w:val="24"/>
          <w:szCs w:val="24"/>
        </w:rPr>
        <w:t xml:space="preserve"> ust. 1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14:paraId="6E615312" w14:textId="5C3A50E0" w:rsidR="009310CE" w:rsidRPr="0067360C" w:rsidRDefault="00556E8E" w:rsidP="0098569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67360C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67360C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>potwier</w:t>
      </w:r>
      <w:r w:rsidR="00C14169" w:rsidRPr="0067360C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9D51FA"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D5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B640D9" w:rsidRPr="00985697">
        <w:rPr>
          <w:rFonts w:ascii="Times New Roman" w:hAnsi="Times New Roman"/>
          <w:color w:val="000000" w:themeColor="text1"/>
          <w:sz w:val="24"/>
        </w:rPr>
        <w:t>,</w:t>
      </w:r>
      <w:r w:rsidR="00B640D9" w:rsidRPr="0067360C">
        <w:rPr>
          <w:rFonts w:ascii="Times New Roman" w:hAnsi="Times New Roman" w:cs="Times New Roman"/>
          <w:sz w:val="24"/>
          <w:szCs w:val="24"/>
        </w:rPr>
        <w:t xml:space="preserve"> jednak nie wcześniej niż 26 dnia miesiąca</w:t>
      </w:r>
      <w:r w:rsidR="006A057A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6BCD10D" w14:textId="77777777" w:rsidR="00AD0A47" w:rsidRPr="0067360C" w:rsidRDefault="00B640D9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 w:rsidR="009D51FA"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14:paraId="34ACAEC6" w14:textId="77777777" w:rsidR="00B640D9" w:rsidRPr="0067360C" w:rsidRDefault="00AD0A47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6F0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niemniejszym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nym miejscu niż Kancelaria Udzielającego Zamówienie nie wywołuje przewidzianych umową skutków prawnych.   </w:t>
      </w:r>
    </w:p>
    <w:p w14:paraId="5FB9AD9B" w14:textId="77777777" w:rsidR="00C0351D" w:rsidRPr="00C0351D" w:rsidRDefault="00C0351D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dzielający Zamówienia wskazuje, iż niezbędnymi elementami opisu fakturowanych świadczeń na fakturze jest </w:t>
      </w:r>
      <w:r w:rsidR="009C5BC3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45FEAE" w14:textId="443D7991" w:rsidR="00C0351D" w:rsidRPr="00C0351D" w:rsidRDefault="00C0351D" w:rsidP="0098569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rzedmiotu realizowanych świadczeń odpowiadającego przedmiotowi umowy </w:t>
      </w:r>
    </w:p>
    <w:p w14:paraId="25483E37" w14:textId="77777777" w:rsidR="00C0351D" w:rsidRPr="00C0351D" w:rsidRDefault="00C0351D" w:rsidP="0098569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DNSU umowy. </w:t>
      </w:r>
    </w:p>
    <w:p w14:paraId="5F879820" w14:textId="001EF97B" w:rsidR="00592597" w:rsidRPr="003D4688" w:rsidRDefault="009C5BC3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 w:rsidR="00985697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i Udzielającego Zamówienie. </w:t>
      </w:r>
    </w:p>
    <w:p w14:paraId="139A1112" w14:textId="5160E032" w:rsidR="00502B0C" w:rsidRPr="00985697" w:rsidRDefault="00592597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Przyjmujący Zamówienie oświadcza, że </w:t>
      </w:r>
      <w:r w:rsidR="00A57536" w:rsidRPr="00A57536">
        <w:rPr>
          <w:rFonts w:ascii="Times New Roman" w:hAnsi="Times New Roman" w:cs="Times New Roman"/>
          <w:sz w:val="24"/>
          <w:szCs w:val="24"/>
        </w:rPr>
        <w:t>oprócz</w:t>
      </w:r>
      <w:r w:rsidRPr="003D4688">
        <w:rPr>
          <w:rFonts w:ascii="Times New Roman" w:hAnsi="Times New Roman" w:cs="Times New Roman"/>
          <w:sz w:val="24"/>
          <w:szCs w:val="24"/>
        </w:rPr>
        <w:t xml:space="preserve"> świadczeń zdrowotnych </w:t>
      </w:r>
      <w:r w:rsidR="00A57536" w:rsidRPr="00A57536">
        <w:rPr>
          <w:rFonts w:ascii="Times New Roman" w:hAnsi="Times New Roman" w:cs="Times New Roman"/>
          <w:sz w:val="24"/>
          <w:szCs w:val="24"/>
        </w:rPr>
        <w:t>udzielanych</w:t>
      </w:r>
      <w:r w:rsidRPr="003D4688">
        <w:rPr>
          <w:rFonts w:ascii="Times New Roman" w:hAnsi="Times New Roman" w:cs="Times New Roman"/>
          <w:sz w:val="24"/>
          <w:szCs w:val="24"/>
        </w:rPr>
        <w:t xml:space="preserve"> w ramach niniejszej umowy udziela  świadczeń zdrowotnych na rzecz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 </w:t>
      </w:r>
      <w:r w:rsidRPr="003D4688">
        <w:rPr>
          <w:rFonts w:ascii="Times New Roman" w:hAnsi="Times New Roman" w:cs="Times New Roman"/>
          <w:sz w:val="24"/>
          <w:szCs w:val="24"/>
        </w:rPr>
        <w:t xml:space="preserve">kilku </w:t>
      </w:r>
      <w:r w:rsidR="00A57536" w:rsidRPr="00A57536">
        <w:rPr>
          <w:rFonts w:ascii="Times New Roman" w:hAnsi="Times New Roman" w:cs="Times New Roman"/>
          <w:sz w:val="24"/>
          <w:szCs w:val="24"/>
        </w:rPr>
        <w:t xml:space="preserve">innych niż Udzielający Zamówienie </w:t>
      </w:r>
      <w:r w:rsidRPr="003D4688">
        <w:rPr>
          <w:rFonts w:ascii="Times New Roman" w:hAnsi="Times New Roman" w:cs="Times New Roman"/>
          <w:sz w:val="24"/>
          <w:szCs w:val="24"/>
        </w:rPr>
        <w:t>szpitali (w ramach indywidualnej praktyki lekarskiej wyłą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cznie w zakładzie leczniczym na </w:t>
      </w:r>
      <w:r w:rsidRPr="003D4688">
        <w:rPr>
          <w:rFonts w:ascii="Times New Roman" w:hAnsi="Times New Roman" w:cs="Times New Roman"/>
          <w:sz w:val="24"/>
          <w:szCs w:val="24"/>
        </w:rPr>
        <w:t xml:space="preserve">podstawie umowy z podmiotem leczniczym prowadzącym ten 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zakład) lub na rzecz pacjentów </w:t>
      </w:r>
      <w:r w:rsidRPr="003D4688">
        <w:rPr>
          <w:rFonts w:ascii="Times New Roman" w:hAnsi="Times New Roman" w:cs="Times New Roman"/>
          <w:sz w:val="24"/>
          <w:szCs w:val="24"/>
        </w:rPr>
        <w:t>indywidualnych (w ramach indywidualnej praktyki lekarskiej/ indywidualnej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 praktyki </w:t>
      </w:r>
      <w:r w:rsidRPr="003D4688">
        <w:rPr>
          <w:rFonts w:ascii="Times New Roman" w:hAnsi="Times New Roman" w:cs="Times New Roman"/>
          <w:sz w:val="24"/>
          <w:szCs w:val="24"/>
        </w:rPr>
        <w:t>lekarskiej wyłącznie w miejscu wezwania/ indywidualna specjalistycznej praktyki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 </w:t>
      </w:r>
      <w:r w:rsidRPr="003D4688">
        <w:rPr>
          <w:rFonts w:ascii="Times New Roman" w:hAnsi="Times New Roman" w:cs="Times New Roman"/>
          <w:sz w:val="24"/>
          <w:szCs w:val="24"/>
        </w:rPr>
        <w:t>lekarskiej/ indywidualnej specjalistycznej praktyki</w:t>
      </w:r>
      <w:r w:rsidR="00502B0C" w:rsidRPr="003D4688">
        <w:rPr>
          <w:rFonts w:ascii="Times New Roman" w:hAnsi="Times New Roman" w:cs="Times New Roman"/>
          <w:sz w:val="24"/>
          <w:szCs w:val="24"/>
        </w:rPr>
        <w:t xml:space="preserve"> lekarskiej wyłącznie w miejscu </w:t>
      </w:r>
      <w:r w:rsidRPr="003D4688">
        <w:rPr>
          <w:rFonts w:ascii="Times New Roman" w:hAnsi="Times New Roman" w:cs="Times New Roman"/>
          <w:sz w:val="24"/>
          <w:szCs w:val="24"/>
        </w:rPr>
        <w:t>wezwania tzw. praktyka gabinetowa lub w miejscu wezwania).</w:t>
      </w:r>
      <w:r w:rsidRPr="00985697">
        <w:rPr>
          <w:rFonts w:ascii="Times New Roman" w:hAnsi="Times New Roman" w:cs="Times New Roman"/>
          <w:sz w:val="24"/>
          <w:szCs w:val="24"/>
        </w:rPr>
        <w:t>Wzór ośw</w:t>
      </w:r>
      <w:r w:rsidR="00342263" w:rsidRPr="00985697">
        <w:rPr>
          <w:rFonts w:ascii="Times New Roman" w:hAnsi="Times New Roman" w:cs="Times New Roman"/>
          <w:sz w:val="24"/>
          <w:szCs w:val="24"/>
        </w:rPr>
        <w:t>iadczenia stanowi załącznik nr 4</w:t>
      </w:r>
      <w:r w:rsidRPr="00985697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88D915E" w14:textId="0754D760" w:rsidR="00502B0C" w:rsidRPr="003D4688" w:rsidRDefault="00592597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Przyjmujący Zamówienie zobowiązany jest najpóźniej w terminie zawarc</w:t>
      </w:r>
      <w:r w:rsidR="00502B0C" w:rsidRPr="003D4688">
        <w:rPr>
          <w:rFonts w:ascii="Times New Roman" w:hAnsi="Times New Roman" w:cs="Times New Roman"/>
          <w:sz w:val="24"/>
          <w:szCs w:val="24"/>
        </w:rPr>
        <w:t>ia umowy dostarczyć oświadczenie</w:t>
      </w:r>
      <w:r w:rsidR="00A57536">
        <w:rPr>
          <w:rFonts w:ascii="Times New Roman" w:hAnsi="Times New Roman" w:cs="Times New Roman"/>
          <w:sz w:val="24"/>
          <w:szCs w:val="24"/>
        </w:rPr>
        <w:t>,</w:t>
      </w:r>
      <w:r w:rsidRPr="003D4688">
        <w:rPr>
          <w:rFonts w:ascii="Times New Roman" w:hAnsi="Times New Roman" w:cs="Times New Roman"/>
          <w:sz w:val="24"/>
          <w:szCs w:val="24"/>
        </w:rPr>
        <w:t xml:space="preserve"> </w:t>
      </w:r>
      <w:r w:rsidR="00502B0C" w:rsidRPr="003D4688">
        <w:rPr>
          <w:rFonts w:ascii="Times New Roman" w:hAnsi="Times New Roman" w:cs="Times New Roman"/>
          <w:sz w:val="24"/>
          <w:szCs w:val="24"/>
        </w:rPr>
        <w:t>o którym</w:t>
      </w:r>
      <w:r w:rsidRPr="003D4688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9F60A1">
        <w:rPr>
          <w:rFonts w:ascii="Times New Roman" w:hAnsi="Times New Roman" w:cs="Times New Roman"/>
          <w:sz w:val="24"/>
          <w:szCs w:val="24"/>
        </w:rPr>
        <w:t>0</w:t>
      </w:r>
      <w:r w:rsidR="00342263">
        <w:rPr>
          <w:rFonts w:ascii="Times New Roman" w:hAnsi="Times New Roman" w:cs="Times New Roman"/>
          <w:sz w:val="24"/>
          <w:szCs w:val="24"/>
        </w:rPr>
        <w:t xml:space="preserve"> zgodnie z załącznikiem nr 4</w:t>
      </w:r>
      <w:r w:rsidRPr="003D4688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53BA1721" w14:textId="77777777" w:rsidR="00502B0C" w:rsidRPr="003D4688" w:rsidRDefault="00A57536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niniejszej umowy </w:t>
      </w:r>
      <w:r w:rsidRPr="003D468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>
        <w:rPr>
          <w:rFonts w:ascii="Times New Roman" w:hAnsi="Times New Roman" w:cs="Times New Roman"/>
          <w:sz w:val="24"/>
          <w:szCs w:val="24"/>
        </w:rPr>
        <w:t xml:space="preserve">do comiesięcznego składania </w:t>
      </w:r>
      <w:r w:rsidR="00550A99">
        <w:rPr>
          <w:rFonts w:ascii="Times New Roman" w:hAnsi="Times New Roman" w:cs="Times New Roman"/>
          <w:sz w:val="24"/>
          <w:szCs w:val="24"/>
        </w:rPr>
        <w:t xml:space="preserve">wraz z każdą fakturą oświadczenia, </w:t>
      </w:r>
      <w:r w:rsidR="00550A99" w:rsidRPr="003D4688">
        <w:rPr>
          <w:rFonts w:ascii="Times New Roman" w:hAnsi="Times New Roman" w:cs="Times New Roman"/>
          <w:sz w:val="24"/>
          <w:szCs w:val="24"/>
        </w:rPr>
        <w:t>o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którym mowa w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ust.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1</w:t>
      </w:r>
      <w:r w:rsidR="00550A99">
        <w:rPr>
          <w:rFonts w:ascii="Times New Roman" w:hAnsi="Times New Roman" w:cs="Times New Roman"/>
          <w:sz w:val="24"/>
          <w:szCs w:val="24"/>
        </w:rPr>
        <w:t>0. Oświadczenie składane będzie w Kancelarii Udzielającego Zamówienie.</w:t>
      </w:r>
    </w:p>
    <w:p w14:paraId="0A0E94F9" w14:textId="10C785B3" w:rsidR="00502B0C" w:rsidRPr="003D4688" w:rsidRDefault="00592597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Przyjmujący Zamówienie zobowiązany jest do niezwłocznego informowania Udzielającego Zamówienie, o każdej zmianie okoliczności faktycznych, mogącej mieć wpływ na powstanie lub zakres odpowiedzialności Udzielającego Zamówienie, w związku z realizacją niniejszej umowy,  za uiszczanie należności na rzecz podmiotów publicznoprawnych, w szczególności na rzecz Zakładu Ubezpieczeń Społecznych na podstawie ustawy z dnia 13 października 1998 r. o systemie ubezpieczeń społecznych (ubezpieczenie emerytalne, rentowe, chorobowe i wypadkowe oraz innych które okażą się należne na podstawie obowiązujących przepisów prawa). </w:t>
      </w:r>
    </w:p>
    <w:p w14:paraId="6C75D56B" w14:textId="77777777" w:rsidR="0025215D" w:rsidRPr="003D4688" w:rsidRDefault="00592597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Udzielający Zamówienie zastrzega sobie prawo  modyfikacji zapisów umowy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w przypadku zmiany okoliczności, w szczególności wynikających z interpretacji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>art. 8 ust. 2 a ustawy z dnia 13 października 1998 r. o systemie ube</w:t>
      </w:r>
      <w:r w:rsidR="0025215D" w:rsidRPr="003D4688">
        <w:rPr>
          <w:rFonts w:ascii="Times New Roman" w:hAnsi="Times New Roman" w:cs="Times New Roman"/>
          <w:sz w:val="24"/>
          <w:szCs w:val="24"/>
        </w:rPr>
        <w:t xml:space="preserve">zpieczeń społecznych w zakresie </w:t>
      </w:r>
      <w:r w:rsidRPr="003D4688">
        <w:rPr>
          <w:rFonts w:ascii="Times New Roman" w:hAnsi="Times New Roman" w:cs="Times New Roman"/>
          <w:sz w:val="24"/>
          <w:szCs w:val="24"/>
        </w:rPr>
        <w:t>odpowiedzialności  Udzielającego Zamówienia  uiszczania nal</w:t>
      </w:r>
      <w:r w:rsidR="0025215D" w:rsidRPr="003D4688">
        <w:rPr>
          <w:rFonts w:ascii="Times New Roman" w:hAnsi="Times New Roman" w:cs="Times New Roman"/>
          <w:sz w:val="24"/>
          <w:szCs w:val="24"/>
        </w:rPr>
        <w:t>eżności o których mowa w ust. 12</w:t>
      </w:r>
      <w:r w:rsidRPr="003D4688">
        <w:rPr>
          <w:rFonts w:ascii="Times New Roman" w:hAnsi="Times New Roman" w:cs="Times New Roman"/>
          <w:sz w:val="24"/>
          <w:szCs w:val="24"/>
        </w:rPr>
        <w:t>. W przypadku, gdy Strony nie mogą dojść do porozumienia w zakresie modyfikacji zapisów umowy, każdej ze stron przysługuje możliwość wypowiedzenia umowy z zachowaniem miesięcznego okresu wypowiedzenia, ze skutkiem na koniec miesiąca kalendarzowego.</w:t>
      </w:r>
    </w:p>
    <w:p w14:paraId="7F895637" w14:textId="263C2FDC" w:rsidR="003D4688" w:rsidRPr="003D4688" w:rsidRDefault="0025215D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W przypadku, gdy z oświadczenia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 Przyjmującego Zamówienie będzie wynikać,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="00592597" w:rsidRPr="003D4688">
        <w:rPr>
          <w:rFonts w:ascii="Times New Roman" w:hAnsi="Times New Roman" w:cs="Times New Roman"/>
          <w:sz w:val="24"/>
          <w:szCs w:val="24"/>
        </w:rPr>
        <w:t>iż Udzielający Zamówienie jest zobowiązany do uiszczania należności publicznoprawnych (w szczególności wynikających z</w:t>
      </w:r>
      <w:r w:rsidRPr="003D4688">
        <w:rPr>
          <w:rFonts w:ascii="Times New Roman" w:hAnsi="Times New Roman" w:cs="Times New Roman"/>
          <w:sz w:val="24"/>
          <w:szCs w:val="24"/>
        </w:rPr>
        <w:t xml:space="preserve"> ustawy, o której mowa w ust. 12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) wynagrodzenie, o którym mowa w niniejszym paragrafie zostanie pomniejszone w ten </w:t>
      </w:r>
      <w:r w:rsidR="00592597" w:rsidRPr="003D4688">
        <w:rPr>
          <w:rFonts w:ascii="Times New Roman" w:hAnsi="Times New Roman" w:cs="Times New Roman"/>
          <w:sz w:val="24"/>
          <w:szCs w:val="24"/>
        </w:rPr>
        <w:lastRenderedPageBreak/>
        <w:t xml:space="preserve">sposób, aby całkowity koszt, jaki ponosić będzie Udzielający Zamówienie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="00592597" w:rsidRPr="003D4688">
        <w:rPr>
          <w:rFonts w:ascii="Times New Roman" w:hAnsi="Times New Roman" w:cs="Times New Roman"/>
          <w:sz w:val="24"/>
          <w:szCs w:val="24"/>
        </w:rPr>
        <w:t>(z uwzględnieniem należności publicznoprawnych) nie był wyższy niż wynagrodzenie, o którym mowa w § 8 ust. 1</w:t>
      </w:r>
      <w:r w:rsidR="003D4688" w:rsidRPr="003D4688">
        <w:rPr>
          <w:rFonts w:ascii="Times New Roman" w:hAnsi="Times New Roman" w:cs="Times New Roman"/>
          <w:sz w:val="24"/>
          <w:szCs w:val="24"/>
        </w:rPr>
        <w:t xml:space="preserve">. 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 Przyjmujący Zamówienie oświadcza, iż wyraża zgodę na takie pomniejszenie i nie będzie z tego tytułu wysuwał względem Udzielającego Zamówienie roszczeń o zapłatę dodatkowego wynagrodzenia, roszczeń odszkodowawczych lub roszczeń opartych na innej podstawie prawnej.</w:t>
      </w:r>
    </w:p>
    <w:p w14:paraId="52BD6EFF" w14:textId="0DBB3D39" w:rsidR="003D4688" w:rsidRPr="003D4688" w:rsidRDefault="00592597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W przypadku powstania obowiązku po stronie Udzielającego Zamówienie uiszczania należności publicznoprawnych o których mowa w ustępach poprzednich,  już po wypłacie wynagrodzenia, Przyjmujący Zamówienie zobowiązuje się przejąć ten obo</w:t>
      </w:r>
      <w:r w:rsidR="008513F5">
        <w:rPr>
          <w:rFonts w:ascii="Times New Roman" w:hAnsi="Times New Roman" w:cs="Times New Roman"/>
          <w:sz w:val="24"/>
          <w:szCs w:val="24"/>
        </w:rPr>
        <w:t>wiązek Udzielającego Zamówienie</w:t>
      </w:r>
      <w:r w:rsidRPr="003D4688">
        <w:rPr>
          <w:rFonts w:ascii="Times New Roman" w:hAnsi="Times New Roman" w:cs="Times New Roman"/>
          <w:sz w:val="24"/>
          <w:szCs w:val="24"/>
        </w:rPr>
        <w:t xml:space="preserve"> dokonać zapłaty na rzecz właściwego podmiotu,  po otrzymaniu od Udzielającego Zamówienie stosownego zawiadomienia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i w terminie przez niego wskazanym. </w:t>
      </w:r>
    </w:p>
    <w:p w14:paraId="4857FF95" w14:textId="77777777" w:rsidR="00592597" w:rsidRPr="003D4688" w:rsidRDefault="00592597" w:rsidP="009856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Przyjmujący zamówienie zobowiązuje się do przekazania Udzielającemu Zamówienie wszelkich dokumentów , w</w:t>
      </w:r>
      <w:r w:rsidR="003D4688" w:rsidRPr="003D4688">
        <w:rPr>
          <w:rFonts w:ascii="Times New Roman" w:hAnsi="Times New Roman" w:cs="Times New Roman"/>
          <w:sz w:val="24"/>
          <w:szCs w:val="24"/>
        </w:rPr>
        <w:t xml:space="preserve"> tym deklaracji rozliczeniowych, </w:t>
      </w:r>
      <w:r w:rsidRPr="003D4688">
        <w:rPr>
          <w:rFonts w:ascii="Times New Roman" w:hAnsi="Times New Roman" w:cs="Times New Roman"/>
          <w:sz w:val="24"/>
          <w:szCs w:val="24"/>
        </w:rPr>
        <w:t xml:space="preserve">które okażą się niezbędne dla zrealizowania przez Udzielającego Zamówienie obowiązków płatnika należności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o których mowa w ustępach poprzednich. </w:t>
      </w:r>
    </w:p>
    <w:p w14:paraId="72F4D3E3" w14:textId="77777777" w:rsidR="00414F83" w:rsidRPr="0067360C" w:rsidRDefault="00414F83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14:paraId="3571A6B9" w14:textId="77777777" w:rsidR="00414F83" w:rsidRPr="0067360C" w:rsidRDefault="00414F83" w:rsidP="00985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14:paraId="6415D967" w14:textId="77777777" w:rsidR="00AD0A47" w:rsidRPr="0067360C" w:rsidRDefault="00AD0A47" w:rsidP="0098569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5422839" w14:textId="77777777" w:rsidR="00AD0A47" w:rsidRPr="0067360C" w:rsidRDefault="00AD0A47" w:rsidP="0098569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14:paraId="460DEA73" w14:textId="77777777" w:rsidR="00556E8E" w:rsidRPr="0067360C" w:rsidRDefault="00556E8E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0C28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270DDB" w14:textId="77777777" w:rsidR="009310CE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404B74A8" w14:textId="77777777" w:rsidR="00FB3900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14:paraId="29C732AA" w14:textId="77777777" w:rsidR="00FB3900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14:paraId="59EF713B" w14:textId="77777777" w:rsidR="00FB3900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1 0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1D7DD98" w14:textId="77777777" w:rsidR="00FB3900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14:paraId="615CDF0B" w14:textId="77777777" w:rsidR="00BF386E" w:rsidRPr="0067360C" w:rsidRDefault="00BF386E" w:rsidP="0098569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42E58622" w14:textId="77777777" w:rsidR="00FB3900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14:paraId="7A5797B8" w14:textId="77777777" w:rsidR="00414F83" w:rsidRPr="0067360C" w:rsidRDefault="00FB3900" w:rsidP="0098569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ynikających z niniejszej Umowy. </w:t>
      </w:r>
    </w:p>
    <w:p w14:paraId="0D647817" w14:textId="77777777" w:rsidR="009C5BC3" w:rsidRDefault="009C5BC3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FC2C6" w14:textId="77777777" w:rsidR="00FB3900" w:rsidRPr="0067360C" w:rsidRDefault="009310CE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14:paraId="0EC01D85" w14:textId="77777777" w:rsidR="00FB3900" w:rsidRPr="0067360C" w:rsidRDefault="00FB3900" w:rsidP="0098569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14:paraId="7B3926E5" w14:textId="77777777" w:rsidR="009C5BC3" w:rsidRDefault="009C5BC3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60624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14:paraId="48768319" w14:textId="77777777" w:rsidR="00FB3900" w:rsidRPr="0067360C" w:rsidRDefault="00FB3900" w:rsidP="00985697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="003E57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14:paraId="05901EC4" w14:textId="77777777" w:rsidR="00FB3900" w:rsidRPr="0067360C" w:rsidRDefault="00FB3900" w:rsidP="00985697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CC37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łaściwego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14:paraId="04F90007" w14:textId="77777777" w:rsidR="00FB3900" w:rsidRPr="0067360C" w:rsidRDefault="00FB3900" w:rsidP="00985697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ordynator </w:t>
      </w:r>
      <w:r w:rsidR="00CC37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łaściwego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14:paraId="5F82B035" w14:textId="77777777" w:rsidR="00353194" w:rsidRPr="008513F5" w:rsidRDefault="00414F83" w:rsidP="0098569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</w:t>
      </w:r>
      <w:r w:rsidR="008513F5">
        <w:rPr>
          <w:rFonts w:ascii="Times New Roman" w:eastAsia="Times New Roman" w:hAnsi="Times New Roman" w:cs="Times New Roman"/>
          <w:sz w:val="24"/>
          <w:szCs w:val="24"/>
          <w:lang w:eastAsia="pl-PL"/>
        </w:rPr>
        <w:t>iału oraz Koordynatora Oddziału</w:t>
      </w:r>
    </w:p>
    <w:p w14:paraId="6579A47E" w14:textId="77777777" w:rsidR="00985697" w:rsidRDefault="00985697" w:rsidP="0098569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AECCC7" w14:textId="77777777" w:rsidR="007746EE" w:rsidRPr="0067360C" w:rsidRDefault="007746EE" w:rsidP="0098569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F2BADE" w14:textId="77777777" w:rsidR="004A3B00" w:rsidRPr="00985697" w:rsidRDefault="00353194" w:rsidP="00985697">
      <w:pPr>
        <w:pStyle w:val="Podtytu"/>
        <w:spacing w:line="276" w:lineRule="auto"/>
        <w:rPr>
          <w:b w:val="0"/>
          <w:sz w:val="24"/>
        </w:rPr>
      </w:pPr>
      <w:r w:rsidRPr="00985697">
        <w:rPr>
          <w:b w:val="0"/>
          <w:sz w:val="24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21F7C8EB" w14:textId="77777777" w:rsidR="007746EE" w:rsidRPr="0067360C" w:rsidRDefault="007746EE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392EC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88405F" w14:textId="77777777" w:rsidR="00414F83" w:rsidRPr="0067360C" w:rsidRDefault="00414F83" w:rsidP="0098569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 w:rsidR="00D36B56">
        <w:rPr>
          <w:rFonts w:ascii="Times New Roman" w:hAnsi="Times New Roman" w:cs="Times New Roman"/>
          <w:sz w:val="24"/>
          <w:szCs w:val="24"/>
        </w:rPr>
        <w:t xml:space="preserve">otem niniejszej umowy zgodn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D36B56">
        <w:rPr>
          <w:rFonts w:ascii="Times New Roman" w:hAnsi="Times New Roman" w:cs="Times New Roman"/>
          <w:sz w:val="24"/>
          <w:szCs w:val="24"/>
        </w:rPr>
        <w:t xml:space="preserve">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081A7826" w14:textId="77777777" w:rsidR="00414F83" w:rsidRPr="0067360C" w:rsidRDefault="00414F83" w:rsidP="0098569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14:paraId="7A7FF20A" w14:textId="77777777" w:rsidR="00BF386E" w:rsidRPr="0067360C" w:rsidRDefault="00414F83" w:rsidP="0098569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>
        <w:rPr>
          <w:rFonts w:ascii="Times New Roman" w:hAnsi="Times New Roman" w:cs="Times New Roman"/>
          <w:sz w:val="24"/>
          <w:szCs w:val="24"/>
        </w:rPr>
        <w:t xml:space="preserve">Działu ds. Systemów Zarządzania i Kontroli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14:paraId="1975583B" w14:textId="77777777" w:rsidR="00411F05" w:rsidRPr="0067360C" w:rsidRDefault="00411F05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86CE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2E6F97" w14:textId="77777777" w:rsidR="00FB3900" w:rsidRPr="0067360C" w:rsidRDefault="00FB3900" w:rsidP="00985697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zawart</w:t>
      </w:r>
      <w:r w:rsidR="00C1416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znaczony tj. </w:t>
      </w:r>
      <w:r w:rsidR="007746EE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</w:t>
      </w:r>
      <w:r w:rsidR="002A046D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3194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utego 2018</w:t>
      </w:r>
      <w:r w:rsidR="00350F70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C14169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C14169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660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stycznia 2019</w:t>
      </w:r>
      <w:r w:rsidR="00350F70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7BDD21" w14:textId="6E04C9B6" w:rsidR="00C0351D" w:rsidRPr="00C0351D" w:rsidRDefault="00C0351D" w:rsidP="00985697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iż oprócz wypadków </w:t>
      </w:r>
      <w:r w:rsidR="00550A99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0A99">
        <w:rPr>
          <w:rFonts w:ascii="Times New Roman" w:eastAsia="Times New Roman" w:hAnsi="Times New Roman" w:cs="Times New Roman"/>
          <w:sz w:val="24"/>
          <w:szCs w:val="24"/>
          <w:lang w:eastAsia="pl-PL"/>
        </w:rPr>
        <w:t>yszczególnionych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50A9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 oraz w 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ie cywilnym  umowa ulega rozwiązaniu w następujących wypadkach:</w:t>
      </w:r>
    </w:p>
    <w:p w14:paraId="46DF1CC5" w14:textId="77777777" w:rsidR="00C0351D" w:rsidRPr="00C0351D" w:rsidRDefault="00C0351D" w:rsidP="00985697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14:paraId="785F8CFA" w14:textId="77777777" w:rsidR="00C0351D" w:rsidRPr="00C0351D" w:rsidRDefault="00C0351D" w:rsidP="00985697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14:paraId="04B043BE" w14:textId="77777777" w:rsidR="00C0351D" w:rsidRPr="00C0351D" w:rsidRDefault="00C0351D" w:rsidP="00985697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ruga strona rażąco narusza istotne postanowienia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gdy: </w:t>
      </w:r>
    </w:p>
    <w:p w14:paraId="7923794E" w14:textId="77777777" w:rsidR="00C0351D" w:rsidRPr="00C0351D" w:rsidRDefault="00C0351D" w:rsidP="00985697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14:paraId="60F1A8C2" w14:textId="77777777" w:rsidR="00C0351D" w:rsidRPr="00C0351D" w:rsidRDefault="00C0351D" w:rsidP="00985697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2;</w:t>
      </w:r>
    </w:p>
    <w:p w14:paraId="31E40B65" w14:textId="77777777" w:rsidR="00C0351D" w:rsidRPr="00C0351D" w:rsidRDefault="00C0351D" w:rsidP="00985697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1495F145" w14:textId="77777777" w:rsidR="00C0351D" w:rsidRPr="00C0351D" w:rsidRDefault="00C0351D" w:rsidP="00985697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14:paraId="575593CB" w14:textId="77777777" w:rsidR="00C0351D" w:rsidRDefault="00C0351D" w:rsidP="00985697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więcej niż 30 dni; </w:t>
      </w:r>
    </w:p>
    <w:p w14:paraId="0913C7A3" w14:textId="77777777" w:rsidR="000C3E24" w:rsidRPr="000C3E24" w:rsidRDefault="00C0351D" w:rsidP="00985697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3E24"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z zachowaniem miesięcznego okresu wypowiedzenia ze skutkiem na koniec miesiąca kalendarzowego w sytuacji naruszenia przez drugą stronę innych postanowień niż wymienione </w:t>
      </w:r>
      <w:r w:rsid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3E24"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3 ust. 2 lit c; </w:t>
      </w:r>
    </w:p>
    <w:p w14:paraId="56DE797A" w14:textId="77777777" w:rsidR="00C0351D" w:rsidRPr="00C0351D" w:rsidRDefault="009D51FA" w:rsidP="00985697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 w:rsidR="009C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14:paraId="2FE71F2E" w14:textId="77777777" w:rsidR="00FB3900" w:rsidRPr="0067360C" w:rsidRDefault="00FB3900" w:rsidP="0098569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9BAA7" w14:textId="77777777" w:rsidR="00FB3900" w:rsidRPr="0067360C" w:rsidRDefault="00FB3900" w:rsidP="00985697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EA78F3" w14:textId="3EE154A9" w:rsidR="006C4280" w:rsidRPr="006C4280" w:rsidRDefault="006C4280" w:rsidP="0098569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, z zastrzeżeniem art.</w:t>
      </w:r>
      <w:r w:rsidR="0098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27 ust.</w:t>
      </w:r>
      <w:r w:rsidR="0098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5 ustawy dnia 15 kwietnia 2011 r. o działalności leczniczej.</w:t>
      </w:r>
    </w:p>
    <w:p w14:paraId="422EEBC7" w14:textId="77777777" w:rsidR="006C4280" w:rsidRPr="006C4280" w:rsidRDefault="006C4280" w:rsidP="0098569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</w:t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w całości lub w części) z zachowaniem 30-dniowego termin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1D18018B" w14:textId="77777777" w:rsidR="006C4280" w:rsidRPr="006C4280" w:rsidRDefault="006C4280" w:rsidP="0098569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CFFF994" w14:textId="77777777" w:rsidR="00FB3900" w:rsidRPr="0067360C" w:rsidRDefault="00FB3900" w:rsidP="00985697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67290" w14:textId="77777777" w:rsidR="00FB3900" w:rsidRPr="0067360C" w:rsidRDefault="00FB3900" w:rsidP="00985697">
      <w:pPr>
        <w:pStyle w:val="Bezodstpw"/>
        <w:spacing w:line="276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35E94F" w14:textId="77777777" w:rsidR="00411F05" w:rsidRPr="0067360C" w:rsidRDefault="00411F05" w:rsidP="00985697">
      <w:pPr>
        <w:numPr>
          <w:ilvl w:val="3"/>
          <w:numId w:val="11"/>
        </w:numPr>
        <w:tabs>
          <w:tab w:val="clear" w:pos="644"/>
          <w:tab w:val="num" w:pos="129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360C">
        <w:rPr>
          <w:rFonts w:ascii="Times New Roman" w:hAnsi="Times New Roman" w:cs="Times New Roman"/>
          <w:sz w:val="24"/>
          <w:szCs w:val="24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</w:t>
      </w:r>
      <w:r w:rsidR="00D36B5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67360C">
        <w:rPr>
          <w:rFonts w:ascii="Times New Roman" w:hAnsi="Times New Roman" w:cs="Times New Roman"/>
          <w:sz w:val="24"/>
          <w:szCs w:val="24"/>
          <w:lang w:eastAsia="ar-SA"/>
        </w:rPr>
        <w:t>z zastrzeżeniem art. 54 ust. 5 ustawy z dnia 15 kwietnia 2011 r. o działalności leczniczej.</w:t>
      </w:r>
    </w:p>
    <w:p w14:paraId="62446439" w14:textId="77777777" w:rsidR="006A3D07" w:rsidRPr="0067360C" w:rsidRDefault="00411F05" w:rsidP="00985697">
      <w:pPr>
        <w:numPr>
          <w:ilvl w:val="3"/>
          <w:numId w:val="11"/>
        </w:numPr>
        <w:tabs>
          <w:tab w:val="clear" w:pos="644"/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360C">
        <w:rPr>
          <w:rFonts w:ascii="Times New Roman" w:hAnsi="Times New Roman" w:cs="Times New Roman"/>
          <w:sz w:val="24"/>
          <w:szCs w:val="24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z zastrzeżeniem art. 54 ust. 5 ustawy z dnia 15 kwietnia 2011 r. </w:t>
      </w:r>
      <w:r w:rsidR="009D51F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67360C">
        <w:rPr>
          <w:rFonts w:ascii="Times New Roman" w:hAnsi="Times New Roman" w:cs="Times New Roman"/>
          <w:sz w:val="24"/>
          <w:szCs w:val="24"/>
          <w:lang w:eastAsia="ar-SA"/>
        </w:rPr>
        <w:t>o działalności leczniczej.</w:t>
      </w:r>
    </w:p>
    <w:p w14:paraId="74C5C774" w14:textId="77777777" w:rsidR="003D3D0A" w:rsidRPr="0067360C" w:rsidRDefault="003D3D0A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AACB" w14:textId="77777777" w:rsidR="00FB3900" w:rsidRPr="0067360C" w:rsidRDefault="00FB3900" w:rsidP="00985697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821F1D" w14:textId="77777777" w:rsidR="006C4280" w:rsidRPr="006C4280" w:rsidRDefault="006C4280" w:rsidP="0098569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14:paraId="51F06E8E" w14:textId="77777777" w:rsidR="006C4280" w:rsidRPr="006C4280" w:rsidRDefault="006C4280" w:rsidP="0098569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D920406" w14:textId="77777777" w:rsidR="006C4280" w:rsidRDefault="006C4280" w:rsidP="00985697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13392" w14:textId="77777777" w:rsidR="00FB3900" w:rsidRPr="0067360C" w:rsidRDefault="00FB3900" w:rsidP="00985697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43644" w14:textId="77777777" w:rsidR="009C5BC3" w:rsidRDefault="00A62079" w:rsidP="00985697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sprawach nieuregulowanych mają zastosowanie odpowiednie przepisy</w:t>
      </w:r>
      <w:r w:rsidR="004D4B85" w:rsidRPr="0067360C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67360C">
        <w:rPr>
          <w:rFonts w:ascii="Times New Roman" w:hAnsi="Times New Roman" w:cs="Times New Roman"/>
          <w:sz w:val="24"/>
          <w:szCs w:val="24"/>
        </w:rPr>
        <w:t>: Kodeksu Cywilnego, Us</w:t>
      </w:r>
      <w:r w:rsidR="007630E1" w:rsidRPr="0067360C">
        <w:rPr>
          <w:rFonts w:ascii="Times New Roman" w:hAnsi="Times New Roman" w:cs="Times New Roman"/>
          <w:sz w:val="24"/>
          <w:szCs w:val="24"/>
        </w:rPr>
        <w:t>tawy o działalności leczniczej</w:t>
      </w:r>
      <w:r w:rsidR="00BF386E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Pr="0067360C">
        <w:rPr>
          <w:rFonts w:ascii="Times New Roman" w:hAnsi="Times New Roman" w:cs="Times New Roman"/>
          <w:sz w:val="24"/>
          <w:szCs w:val="24"/>
        </w:rPr>
        <w:t xml:space="preserve">Ustawy o prawach pacjenta </w:t>
      </w:r>
      <w:r w:rsidR="00D36B5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Ustawy o Ochronie Danych Osobowych, Rozporządzenia Ministra Zdrowia </w:t>
      </w:r>
      <w:r w:rsidR="009D51FA"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14:paraId="2548BD91" w14:textId="77777777" w:rsidR="00FB3900" w:rsidRPr="0067360C" w:rsidRDefault="00FB3900" w:rsidP="0098569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9D3831" w14:textId="77777777" w:rsidR="00FB3900" w:rsidRPr="0067360C" w:rsidRDefault="00FB3900" w:rsidP="0098569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dwa dla Udzielającego Zamówienie,  jeden dla Przyjmującego Zamówienie.</w:t>
      </w:r>
    </w:p>
    <w:p w14:paraId="1481ABCF" w14:textId="77777777" w:rsidR="00FB3900" w:rsidRPr="0067360C" w:rsidRDefault="00FB3900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8EF5A" w14:textId="77777777" w:rsidR="006231D0" w:rsidRPr="0067360C" w:rsidRDefault="006231D0" w:rsidP="00985697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330A7" w14:textId="77777777" w:rsidR="00FB3900" w:rsidRPr="0067360C" w:rsidRDefault="00FB3900" w:rsidP="00985697">
      <w:pPr>
        <w:pStyle w:val="Bezodstpw"/>
        <w:spacing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sectPr w:rsidR="00FB3900" w:rsidRPr="0067360C" w:rsidSect="000075A3">
      <w:headerReference w:type="default" r:id="rId9"/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9CE1E" w14:textId="77777777" w:rsidR="00396928" w:rsidRDefault="00396928">
      <w:pPr>
        <w:spacing w:after="0" w:line="240" w:lineRule="auto"/>
      </w:pPr>
      <w:r>
        <w:separator/>
      </w:r>
    </w:p>
  </w:endnote>
  <w:endnote w:type="continuationSeparator" w:id="0">
    <w:p w14:paraId="2A88A45D" w14:textId="77777777" w:rsidR="00396928" w:rsidRDefault="00396928">
      <w:pPr>
        <w:spacing w:after="0" w:line="240" w:lineRule="auto"/>
      </w:pPr>
      <w:r>
        <w:continuationSeparator/>
      </w:r>
    </w:p>
  </w:endnote>
  <w:endnote w:type="continuationNotice" w:id="1">
    <w:p w14:paraId="0F7FFB65" w14:textId="77777777" w:rsidR="00396928" w:rsidRDefault="00396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5227" w14:textId="77777777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29A0E" w14:textId="77777777" w:rsidR="009D2025" w:rsidRDefault="003969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429A" w14:textId="77777777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389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0AD8F3" w14:textId="77777777" w:rsidR="009D2025" w:rsidRDefault="00396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C32E" w14:textId="77777777" w:rsidR="00396928" w:rsidRDefault="00396928">
      <w:pPr>
        <w:spacing w:after="0" w:line="240" w:lineRule="auto"/>
      </w:pPr>
      <w:r>
        <w:separator/>
      </w:r>
    </w:p>
  </w:footnote>
  <w:footnote w:type="continuationSeparator" w:id="0">
    <w:p w14:paraId="20E85648" w14:textId="77777777" w:rsidR="00396928" w:rsidRDefault="00396928">
      <w:pPr>
        <w:spacing w:after="0" w:line="240" w:lineRule="auto"/>
      </w:pPr>
      <w:r>
        <w:continuationSeparator/>
      </w:r>
    </w:p>
  </w:footnote>
  <w:footnote w:type="continuationNotice" w:id="1">
    <w:p w14:paraId="79610DC9" w14:textId="77777777" w:rsidR="00396928" w:rsidRDefault="00396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F08D" w14:textId="77777777" w:rsidR="00985697" w:rsidRDefault="00985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AF2"/>
    <w:multiLevelType w:val="hybridMultilevel"/>
    <w:tmpl w:val="965CB7C0"/>
    <w:lvl w:ilvl="0" w:tplc="6B54C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0372"/>
    <w:multiLevelType w:val="hybridMultilevel"/>
    <w:tmpl w:val="9F7AAD5C"/>
    <w:lvl w:ilvl="0" w:tplc="7026D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67DF2"/>
    <w:multiLevelType w:val="hybridMultilevel"/>
    <w:tmpl w:val="FC3C4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9B3E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3F8E7262"/>
    <w:multiLevelType w:val="hybridMultilevel"/>
    <w:tmpl w:val="EBFC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975B5C"/>
    <w:multiLevelType w:val="hybridMultilevel"/>
    <w:tmpl w:val="D1265E0E"/>
    <w:lvl w:ilvl="0" w:tplc="7B3E872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4510D"/>
    <w:multiLevelType w:val="hybridMultilevel"/>
    <w:tmpl w:val="4AA4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5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1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5"/>
  </w:num>
  <w:num w:numId="5">
    <w:abstractNumId w:val="19"/>
  </w:num>
  <w:num w:numId="6">
    <w:abstractNumId w:val="26"/>
  </w:num>
  <w:num w:numId="7">
    <w:abstractNumId w:val="37"/>
  </w:num>
  <w:num w:numId="8">
    <w:abstractNumId w:val="13"/>
  </w:num>
  <w:num w:numId="9">
    <w:abstractNumId w:val="11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24"/>
  </w:num>
  <w:num w:numId="20">
    <w:abstractNumId w:val="22"/>
  </w:num>
  <w:num w:numId="21">
    <w:abstractNumId w:val="25"/>
  </w:num>
  <w:num w:numId="22">
    <w:abstractNumId w:val="4"/>
  </w:num>
  <w:num w:numId="23">
    <w:abstractNumId w:val="36"/>
  </w:num>
  <w:num w:numId="24">
    <w:abstractNumId w:val="28"/>
  </w:num>
  <w:num w:numId="25">
    <w:abstractNumId w:val="40"/>
  </w:num>
  <w:num w:numId="26">
    <w:abstractNumId w:val="17"/>
  </w:num>
  <w:num w:numId="27">
    <w:abstractNumId w:val="12"/>
  </w:num>
  <w:num w:numId="28">
    <w:abstractNumId w:val="30"/>
  </w:num>
  <w:num w:numId="29">
    <w:abstractNumId w:val="34"/>
  </w:num>
  <w:num w:numId="30">
    <w:abstractNumId w:val="42"/>
  </w:num>
  <w:num w:numId="31">
    <w:abstractNumId w:val="6"/>
  </w:num>
  <w:num w:numId="32">
    <w:abstractNumId w:val="7"/>
  </w:num>
  <w:num w:numId="33">
    <w:abstractNumId w:val="9"/>
  </w:num>
  <w:num w:numId="34">
    <w:abstractNumId w:val="29"/>
  </w:num>
  <w:num w:numId="35">
    <w:abstractNumId w:val="3"/>
  </w:num>
  <w:num w:numId="36">
    <w:abstractNumId w:val="15"/>
  </w:num>
  <w:num w:numId="37">
    <w:abstractNumId w:val="38"/>
  </w:num>
  <w:num w:numId="38">
    <w:abstractNumId w:val="39"/>
  </w:num>
  <w:num w:numId="39">
    <w:abstractNumId w:val="41"/>
  </w:num>
  <w:num w:numId="40">
    <w:abstractNumId w:val="20"/>
  </w:num>
  <w:num w:numId="41">
    <w:abstractNumId w:val="23"/>
  </w:num>
  <w:num w:numId="42">
    <w:abstractNumId w:val="31"/>
  </w:num>
  <w:num w:numId="4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4ACD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667"/>
    <w:rsid w:val="000B377C"/>
    <w:rsid w:val="000C1D1A"/>
    <w:rsid w:val="000C3E24"/>
    <w:rsid w:val="000C6982"/>
    <w:rsid w:val="000E4405"/>
    <w:rsid w:val="000E441F"/>
    <w:rsid w:val="000F31D0"/>
    <w:rsid w:val="000F3B4D"/>
    <w:rsid w:val="0010058B"/>
    <w:rsid w:val="00117167"/>
    <w:rsid w:val="00117BC4"/>
    <w:rsid w:val="00120F1D"/>
    <w:rsid w:val="00135715"/>
    <w:rsid w:val="001439E5"/>
    <w:rsid w:val="00146472"/>
    <w:rsid w:val="00151040"/>
    <w:rsid w:val="00152D02"/>
    <w:rsid w:val="00155B35"/>
    <w:rsid w:val="00161E13"/>
    <w:rsid w:val="0016242A"/>
    <w:rsid w:val="001660AA"/>
    <w:rsid w:val="00171607"/>
    <w:rsid w:val="00181BCF"/>
    <w:rsid w:val="0019478F"/>
    <w:rsid w:val="00196E58"/>
    <w:rsid w:val="001A6746"/>
    <w:rsid w:val="001C595D"/>
    <w:rsid w:val="001C7513"/>
    <w:rsid w:val="001D1E9C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215D"/>
    <w:rsid w:val="00255EEA"/>
    <w:rsid w:val="00267885"/>
    <w:rsid w:val="00270491"/>
    <w:rsid w:val="00271C11"/>
    <w:rsid w:val="00271E9A"/>
    <w:rsid w:val="00274135"/>
    <w:rsid w:val="00275511"/>
    <w:rsid w:val="00277D07"/>
    <w:rsid w:val="00280A26"/>
    <w:rsid w:val="0029327C"/>
    <w:rsid w:val="00295B3D"/>
    <w:rsid w:val="00296AFF"/>
    <w:rsid w:val="002A046D"/>
    <w:rsid w:val="002A322C"/>
    <w:rsid w:val="002B3E53"/>
    <w:rsid w:val="002C111E"/>
    <w:rsid w:val="002C4A22"/>
    <w:rsid w:val="002C4C7E"/>
    <w:rsid w:val="002D0725"/>
    <w:rsid w:val="002D1104"/>
    <w:rsid w:val="002D3F16"/>
    <w:rsid w:val="002D4460"/>
    <w:rsid w:val="002D7DBE"/>
    <w:rsid w:val="002E3957"/>
    <w:rsid w:val="002E3D9E"/>
    <w:rsid w:val="002F0FA0"/>
    <w:rsid w:val="003238B0"/>
    <w:rsid w:val="003258DA"/>
    <w:rsid w:val="00340ACC"/>
    <w:rsid w:val="00342263"/>
    <w:rsid w:val="00344E24"/>
    <w:rsid w:val="00346DF2"/>
    <w:rsid w:val="00350E23"/>
    <w:rsid w:val="00350F70"/>
    <w:rsid w:val="00353194"/>
    <w:rsid w:val="00354A5D"/>
    <w:rsid w:val="00355F37"/>
    <w:rsid w:val="00360B23"/>
    <w:rsid w:val="0036731F"/>
    <w:rsid w:val="003907F9"/>
    <w:rsid w:val="003929D0"/>
    <w:rsid w:val="00396928"/>
    <w:rsid w:val="003A455B"/>
    <w:rsid w:val="003A7796"/>
    <w:rsid w:val="003C2E1C"/>
    <w:rsid w:val="003C3B49"/>
    <w:rsid w:val="003C510E"/>
    <w:rsid w:val="003D2682"/>
    <w:rsid w:val="003D3D0A"/>
    <w:rsid w:val="003D4688"/>
    <w:rsid w:val="003D4964"/>
    <w:rsid w:val="003E57C6"/>
    <w:rsid w:val="003E583E"/>
    <w:rsid w:val="003F624C"/>
    <w:rsid w:val="00400C38"/>
    <w:rsid w:val="00407042"/>
    <w:rsid w:val="00411F05"/>
    <w:rsid w:val="00412CF3"/>
    <w:rsid w:val="00414F83"/>
    <w:rsid w:val="00414F94"/>
    <w:rsid w:val="004177D8"/>
    <w:rsid w:val="004268BC"/>
    <w:rsid w:val="0043130F"/>
    <w:rsid w:val="00432452"/>
    <w:rsid w:val="0043375E"/>
    <w:rsid w:val="004358D3"/>
    <w:rsid w:val="0045678C"/>
    <w:rsid w:val="0045698F"/>
    <w:rsid w:val="0046550B"/>
    <w:rsid w:val="004658C7"/>
    <w:rsid w:val="00466088"/>
    <w:rsid w:val="00466A0A"/>
    <w:rsid w:val="00471BAE"/>
    <w:rsid w:val="004759B0"/>
    <w:rsid w:val="00476EB8"/>
    <w:rsid w:val="00495CAF"/>
    <w:rsid w:val="00496BB7"/>
    <w:rsid w:val="004A30FC"/>
    <w:rsid w:val="004A3337"/>
    <w:rsid w:val="004A3355"/>
    <w:rsid w:val="004A3B00"/>
    <w:rsid w:val="004B1344"/>
    <w:rsid w:val="004D4B85"/>
    <w:rsid w:val="004E59EC"/>
    <w:rsid w:val="004F47E6"/>
    <w:rsid w:val="00502B0C"/>
    <w:rsid w:val="00504816"/>
    <w:rsid w:val="00515521"/>
    <w:rsid w:val="00516139"/>
    <w:rsid w:val="0052592A"/>
    <w:rsid w:val="0054007E"/>
    <w:rsid w:val="00550055"/>
    <w:rsid w:val="00550A99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2597"/>
    <w:rsid w:val="0059391C"/>
    <w:rsid w:val="005A021D"/>
    <w:rsid w:val="005B32CA"/>
    <w:rsid w:val="005B79AE"/>
    <w:rsid w:val="005C2E67"/>
    <w:rsid w:val="005C2FDD"/>
    <w:rsid w:val="005C6F4A"/>
    <w:rsid w:val="005D4E66"/>
    <w:rsid w:val="005E44A1"/>
    <w:rsid w:val="005F2F28"/>
    <w:rsid w:val="005F3772"/>
    <w:rsid w:val="005F41A2"/>
    <w:rsid w:val="0061739B"/>
    <w:rsid w:val="006217C7"/>
    <w:rsid w:val="0062302E"/>
    <w:rsid w:val="006231D0"/>
    <w:rsid w:val="00623892"/>
    <w:rsid w:val="00642BD1"/>
    <w:rsid w:val="0065076A"/>
    <w:rsid w:val="0065622B"/>
    <w:rsid w:val="0067360C"/>
    <w:rsid w:val="006844B6"/>
    <w:rsid w:val="006866C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4280"/>
    <w:rsid w:val="006C662C"/>
    <w:rsid w:val="006E7FC6"/>
    <w:rsid w:val="006F0B9C"/>
    <w:rsid w:val="006F2D60"/>
    <w:rsid w:val="006F58DF"/>
    <w:rsid w:val="006F5DA5"/>
    <w:rsid w:val="00711EE5"/>
    <w:rsid w:val="0071423B"/>
    <w:rsid w:val="00721D7A"/>
    <w:rsid w:val="00727355"/>
    <w:rsid w:val="00730200"/>
    <w:rsid w:val="007354EA"/>
    <w:rsid w:val="00740968"/>
    <w:rsid w:val="00745027"/>
    <w:rsid w:val="00753565"/>
    <w:rsid w:val="007630E1"/>
    <w:rsid w:val="007710DF"/>
    <w:rsid w:val="00772612"/>
    <w:rsid w:val="007746EE"/>
    <w:rsid w:val="0078199F"/>
    <w:rsid w:val="0078217F"/>
    <w:rsid w:val="0078569A"/>
    <w:rsid w:val="00785BED"/>
    <w:rsid w:val="00785DDF"/>
    <w:rsid w:val="007867E0"/>
    <w:rsid w:val="00786F89"/>
    <w:rsid w:val="007921A4"/>
    <w:rsid w:val="0079755D"/>
    <w:rsid w:val="007D2995"/>
    <w:rsid w:val="007E7239"/>
    <w:rsid w:val="007F0207"/>
    <w:rsid w:val="00810FAB"/>
    <w:rsid w:val="00817D05"/>
    <w:rsid w:val="008201FE"/>
    <w:rsid w:val="00821BC2"/>
    <w:rsid w:val="008513F5"/>
    <w:rsid w:val="00857C8A"/>
    <w:rsid w:val="008606E3"/>
    <w:rsid w:val="00865763"/>
    <w:rsid w:val="00873997"/>
    <w:rsid w:val="00874DBE"/>
    <w:rsid w:val="00891861"/>
    <w:rsid w:val="008A2CF9"/>
    <w:rsid w:val="008A37FC"/>
    <w:rsid w:val="008B7F59"/>
    <w:rsid w:val="008C34FE"/>
    <w:rsid w:val="008C4EDE"/>
    <w:rsid w:val="008D7AB2"/>
    <w:rsid w:val="008E0BC5"/>
    <w:rsid w:val="008E1964"/>
    <w:rsid w:val="008E4370"/>
    <w:rsid w:val="008E5907"/>
    <w:rsid w:val="008E7359"/>
    <w:rsid w:val="008F3DB4"/>
    <w:rsid w:val="008F5814"/>
    <w:rsid w:val="00900FDC"/>
    <w:rsid w:val="009067A2"/>
    <w:rsid w:val="0090766E"/>
    <w:rsid w:val="009145B2"/>
    <w:rsid w:val="009200CF"/>
    <w:rsid w:val="009219F2"/>
    <w:rsid w:val="00930B9F"/>
    <w:rsid w:val="009310CE"/>
    <w:rsid w:val="0093762E"/>
    <w:rsid w:val="009558B3"/>
    <w:rsid w:val="009600BA"/>
    <w:rsid w:val="009612BC"/>
    <w:rsid w:val="00966CA8"/>
    <w:rsid w:val="009672A1"/>
    <w:rsid w:val="00976E92"/>
    <w:rsid w:val="0098160B"/>
    <w:rsid w:val="00983BCA"/>
    <w:rsid w:val="00985697"/>
    <w:rsid w:val="00993EB9"/>
    <w:rsid w:val="009965B1"/>
    <w:rsid w:val="009B4F67"/>
    <w:rsid w:val="009C5BC3"/>
    <w:rsid w:val="009D51FA"/>
    <w:rsid w:val="009F0745"/>
    <w:rsid w:val="009F60A1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7536"/>
    <w:rsid w:val="00A577E2"/>
    <w:rsid w:val="00A62079"/>
    <w:rsid w:val="00A65579"/>
    <w:rsid w:val="00A66186"/>
    <w:rsid w:val="00A759B2"/>
    <w:rsid w:val="00A761FC"/>
    <w:rsid w:val="00A7662E"/>
    <w:rsid w:val="00A7721E"/>
    <w:rsid w:val="00A80A1A"/>
    <w:rsid w:val="00A825E8"/>
    <w:rsid w:val="00A87A52"/>
    <w:rsid w:val="00A95786"/>
    <w:rsid w:val="00A96B3B"/>
    <w:rsid w:val="00AA0A50"/>
    <w:rsid w:val="00AA2BB9"/>
    <w:rsid w:val="00AB3C8D"/>
    <w:rsid w:val="00AB622B"/>
    <w:rsid w:val="00AD0A47"/>
    <w:rsid w:val="00AD62F1"/>
    <w:rsid w:val="00AE0DB3"/>
    <w:rsid w:val="00AE297F"/>
    <w:rsid w:val="00AF35E7"/>
    <w:rsid w:val="00B01B7A"/>
    <w:rsid w:val="00B05A09"/>
    <w:rsid w:val="00B11914"/>
    <w:rsid w:val="00B132C5"/>
    <w:rsid w:val="00B34199"/>
    <w:rsid w:val="00B3484A"/>
    <w:rsid w:val="00B42986"/>
    <w:rsid w:val="00B4603F"/>
    <w:rsid w:val="00B530AA"/>
    <w:rsid w:val="00B557EC"/>
    <w:rsid w:val="00B6175E"/>
    <w:rsid w:val="00B640D9"/>
    <w:rsid w:val="00B95D7B"/>
    <w:rsid w:val="00B96410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E3C3D"/>
    <w:rsid w:val="00BF21AA"/>
    <w:rsid w:val="00BF22DC"/>
    <w:rsid w:val="00BF386E"/>
    <w:rsid w:val="00BF4220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8200A"/>
    <w:rsid w:val="00C911B4"/>
    <w:rsid w:val="00CA35D4"/>
    <w:rsid w:val="00CB5AAF"/>
    <w:rsid w:val="00CC1413"/>
    <w:rsid w:val="00CC2E97"/>
    <w:rsid w:val="00CC372C"/>
    <w:rsid w:val="00CD3F3B"/>
    <w:rsid w:val="00CD7521"/>
    <w:rsid w:val="00CF0057"/>
    <w:rsid w:val="00CF00B6"/>
    <w:rsid w:val="00CF1E65"/>
    <w:rsid w:val="00CF2E67"/>
    <w:rsid w:val="00CF3538"/>
    <w:rsid w:val="00CF6955"/>
    <w:rsid w:val="00D01BD9"/>
    <w:rsid w:val="00D0544C"/>
    <w:rsid w:val="00D1623A"/>
    <w:rsid w:val="00D33A42"/>
    <w:rsid w:val="00D36B56"/>
    <w:rsid w:val="00D44B78"/>
    <w:rsid w:val="00D471C2"/>
    <w:rsid w:val="00D47793"/>
    <w:rsid w:val="00D51887"/>
    <w:rsid w:val="00D51A00"/>
    <w:rsid w:val="00D52842"/>
    <w:rsid w:val="00D5446F"/>
    <w:rsid w:val="00D56F4D"/>
    <w:rsid w:val="00D610D2"/>
    <w:rsid w:val="00D73F49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DF6757"/>
    <w:rsid w:val="00E00BC1"/>
    <w:rsid w:val="00E04CA5"/>
    <w:rsid w:val="00E07A5B"/>
    <w:rsid w:val="00E10F54"/>
    <w:rsid w:val="00E139EB"/>
    <w:rsid w:val="00E174B4"/>
    <w:rsid w:val="00E26245"/>
    <w:rsid w:val="00E273E5"/>
    <w:rsid w:val="00E40DC2"/>
    <w:rsid w:val="00E415C3"/>
    <w:rsid w:val="00E54571"/>
    <w:rsid w:val="00E60989"/>
    <w:rsid w:val="00E62B2F"/>
    <w:rsid w:val="00E71B1F"/>
    <w:rsid w:val="00E739E6"/>
    <w:rsid w:val="00E85EC3"/>
    <w:rsid w:val="00E85FC1"/>
    <w:rsid w:val="00E868E2"/>
    <w:rsid w:val="00E91402"/>
    <w:rsid w:val="00E92300"/>
    <w:rsid w:val="00E936A5"/>
    <w:rsid w:val="00E94880"/>
    <w:rsid w:val="00E949AD"/>
    <w:rsid w:val="00E95EB9"/>
    <w:rsid w:val="00EA1908"/>
    <w:rsid w:val="00EA4299"/>
    <w:rsid w:val="00EB1CCE"/>
    <w:rsid w:val="00EB3315"/>
    <w:rsid w:val="00EB598E"/>
    <w:rsid w:val="00EC4D10"/>
    <w:rsid w:val="00EC59D2"/>
    <w:rsid w:val="00EC659C"/>
    <w:rsid w:val="00ED29AF"/>
    <w:rsid w:val="00ED2EAA"/>
    <w:rsid w:val="00ED32E3"/>
    <w:rsid w:val="00ED6BEB"/>
    <w:rsid w:val="00EF2835"/>
    <w:rsid w:val="00EF346B"/>
    <w:rsid w:val="00F10C50"/>
    <w:rsid w:val="00F1110B"/>
    <w:rsid w:val="00F12AD9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A7ADE"/>
    <w:rsid w:val="00FB3900"/>
    <w:rsid w:val="00FB4812"/>
    <w:rsid w:val="00FB4A22"/>
    <w:rsid w:val="00FC644B"/>
    <w:rsid w:val="00FC7147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Podtytu">
    <w:name w:val="Subtitle"/>
    <w:basedOn w:val="Normalny"/>
    <w:link w:val="PodtytuZnak"/>
    <w:uiPriority w:val="11"/>
    <w:qFormat/>
    <w:rsid w:val="00353194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53194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Podtytu">
    <w:name w:val="Subtitle"/>
    <w:basedOn w:val="Normalny"/>
    <w:link w:val="PodtytuZnak"/>
    <w:uiPriority w:val="11"/>
    <w:qFormat/>
    <w:rsid w:val="00353194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53194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DEF-2FA2-457E-98F4-2E343B9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4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atrycja Babicz</cp:lastModifiedBy>
  <cp:revision>3</cp:revision>
  <cp:lastPrinted>2018-01-30T13:14:00Z</cp:lastPrinted>
  <dcterms:created xsi:type="dcterms:W3CDTF">2018-01-30T15:57:00Z</dcterms:created>
  <dcterms:modified xsi:type="dcterms:W3CDTF">2018-01-30T15:57:00Z</dcterms:modified>
</cp:coreProperties>
</file>